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47B45560" w:rsidR="00B25E29" w:rsidRPr="00BF1203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BF1203">
        <w:rPr>
          <w:rFonts w:ascii="宋体" w:eastAsia="宋体" w:hAnsi="宋体"/>
          <w:b/>
          <w:bCs/>
          <w:sz w:val="28"/>
          <w:szCs w:val="28"/>
        </w:rPr>
        <w:t>202</w:t>
      </w:r>
      <w:r w:rsidR="00C76EB1" w:rsidRPr="00BF1203">
        <w:rPr>
          <w:rFonts w:ascii="宋体" w:eastAsia="宋体" w:hAnsi="宋体"/>
          <w:b/>
          <w:bCs/>
          <w:sz w:val="28"/>
          <w:szCs w:val="28"/>
        </w:rPr>
        <w:t>5</w:t>
      </w:r>
      <w:r w:rsidRPr="00BF1203">
        <w:rPr>
          <w:rFonts w:ascii="宋体" w:eastAsia="宋体" w:hAnsi="宋体"/>
          <w:b/>
          <w:bCs/>
          <w:sz w:val="28"/>
          <w:szCs w:val="28"/>
        </w:rPr>
        <w:t>年</w:t>
      </w:r>
      <w:r w:rsidR="00A51840" w:rsidRPr="00BF1203">
        <w:rPr>
          <w:rFonts w:ascii="宋体" w:eastAsia="宋体" w:hAnsi="宋体" w:hint="eastAsia"/>
          <w:b/>
          <w:bCs/>
          <w:sz w:val="28"/>
          <w:szCs w:val="28"/>
        </w:rPr>
        <w:t>春</w:t>
      </w:r>
      <w:r w:rsidRPr="00BF1203">
        <w:rPr>
          <w:rFonts w:ascii="宋体" w:eastAsia="宋体" w:hAnsi="宋体"/>
          <w:b/>
          <w:bCs/>
          <w:sz w:val="28"/>
          <w:szCs w:val="28"/>
        </w:rPr>
        <w:t>高</w:t>
      </w:r>
      <w:r w:rsidR="003C748C" w:rsidRPr="00BF1203">
        <w:rPr>
          <w:rFonts w:ascii="宋体" w:eastAsia="宋体" w:hAnsi="宋体" w:hint="eastAsia"/>
          <w:b/>
          <w:bCs/>
          <w:sz w:val="28"/>
          <w:szCs w:val="28"/>
        </w:rPr>
        <w:t>一</w:t>
      </w:r>
      <w:r w:rsidRPr="00BF1203">
        <w:rPr>
          <w:rFonts w:ascii="宋体" w:eastAsia="宋体" w:hAnsi="宋体"/>
          <w:b/>
          <w:bCs/>
          <w:sz w:val="28"/>
          <w:szCs w:val="28"/>
        </w:rPr>
        <w:t>年级工作简报</w:t>
      </w:r>
      <w:r w:rsidR="00C07D14" w:rsidRPr="00BF1203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0F7966" w:rsidRPr="00BF1203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073ABC">
        <w:rPr>
          <w:rFonts w:ascii="宋体" w:eastAsia="宋体" w:hAnsi="宋体"/>
          <w:b/>
          <w:bCs/>
          <w:sz w:val="28"/>
          <w:szCs w:val="28"/>
        </w:rPr>
        <w:t>2</w:t>
      </w:r>
      <w:r w:rsidR="00D955FB" w:rsidRPr="00BF1203">
        <w:rPr>
          <w:rFonts w:ascii="宋体" w:eastAsia="宋体" w:hAnsi="宋体" w:hint="eastAsia"/>
          <w:b/>
          <w:bCs/>
          <w:sz w:val="28"/>
          <w:szCs w:val="28"/>
        </w:rPr>
        <w:t>周</w:t>
      </w:r>
      <w:r w:rsidR="00C07D14" w:rsidRPr="00BF1203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A51840" w:rsidRPr="00BF1203">
        <w:rPr>
          <w:rFonts w:ascii="宋体" w:eastAsia="宋体" w:hAnsi="宋体"/>
          <w:b/>
          <w:bCs/>
          <w:sz w:val="28"/>
          <w:szCs w:val="28"/>
        </w:rPr>
        <w:t>2.</w:t>
      </w:r>
      <w:r w:rsidR="00073ABC">
        <w:rPr>
          <w:rFonts w:ascii="宋体" w:eastAsia="宋体" w:hAnsi="宋体"/>
          <w:b/>
          <w:bCs/>
          <w:sz w:val="28"/>
          <w:szCs w:val="28"/>
        </w:rPr>
        <w:t>21</w:t>
      </w:r>
    </w:p>
    <w:p w14:paraId="1AC27733" w14:textId="6F5FC006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</w:t>
      </w:r>
      <w:r w:rsidR="00C76EB1">
        <w:rPr>
          <w:rFonts w:ascii="宋体" w:eastAsia="宋体" w:hAnsi="宋体"/>
          <w:b/>
          <w:bCs/>
        </w:rPr>
        <w:t>5</w:t>
      </w:r>
      <w:r w:rsidRPr="00F158C2">
        <w:rPr>
          <w:rFonts w:ascii="宋体" w:eastAsia="宋体" w:hAnsi="宋体"/>
          <w:b/>
          <w:bCs/>
        </w:rPr>
        <w:t>.</w:t>
      </w:r>
      <w:r w:rsidR="00A51840">
        <w:rPr>
          <w:rFonts w:ascii="宋体" w:eastAsia="宋体" w:hAnsi="宋体"/>
          <w:b/>
          <w:bCs/>
        </w:rPr>
        <w:t>2</w:t>
      </w:r>
      <w:r w:rsidRPr="00F158C2">
        <w:rPr>
          <w:rFonts w:ascii="宋体" w:eastAsia="宋体" w:hAnsi="宋体"/>
          <w:b/>
          <w:bCs/>
        </w:rPr>
        <w:t>.</w:t>
      </w:r>
      <w:r w:rsidR="00073ABC">
        <w:rPr>
          <w:rFonts w:ascii="宋体" w:eastAsia="宋体" w:hAnsi="宋体"/>
          <w:b/>
          <w:bCs/>
        </w:rPr>
        <w:t>21</w:t>
      </w:r>
      <w:r w:rsidR="00A51840">
        <w:rPr>
          <w:rFonts w:ascii="宋体" w:eastAsia="宋体" w:hAnsi="宋体" w:hint="eastAsia"/>
          <w:b/>
          <w:bCs/>
        </w:rPr>
        <w:t>下午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4AF9177A" w14:textId="77777777" w:rsidR="00A80033" w:rsidRPr="00255017" w:rsidRDefault="00A80033" w:rsidP="00A8003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一．师德师风学习：</w:t>
      </w:r>
    </w:p>
    <w:p w14:paraId="51068DF1" w14:textId="0E95F27C" w:rsidR="00A80033" w:rsidRDefault="00A80033" w:rsidP="00A80033">
      <w:pPr>
        <w:spacing w:line="280" w:lineRule="exact"/>
        <w:rPr>
          <w:rFonts w:ascii="宋体" w:eastAsia="宋体" w:hAnsi="宋体"/>
        </w:rPr>
      </w:pPr>
      <w:r w:rsidRPr="000A7222">
        <w:rPr>
          <w:rFonts w:ascii="宋体" w:eastAsia="宋体" w:hAnsi="宋体" w:hint="eastAsia"/>
        </w:rPr>
        <w:t>筑牢师德师风底线。全面落实师德师风建设“十条禁令”、工作日</w:t>
      </w:r>
      <w:r w:rsidRPr="000A7222">
        <w:rPr>
          <w:rFonts w:ascii="宋体" w:eastAsia="宋体" w:hAnsi="宋体"/>
        </w:rPr>
        <w:t>(含值班期间)禁酒令等规章制度。</w:t>
      </w:r>
    </w:p>
    <w:p w14:paraId="0380429A" w14:textId="77777777" w:rsidR="00A80033" w:rsidRDefault="00A80033" w:rsidP="00A8003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  <w:i/>
          <w:iCs/>
        </w:rPr>
        <w:t>二．</w:t>
      </w:r>
      <w:r w:rsidRPr="00255017">
        <w:rPr>
          <w:rFonts w:ascii="宋体" w:eastAsia="宋体" w:hAnsi="宋体"/>
          <w:b/>
          <w:bCs/>
        </w:rPr>
        <w:t xml:space="preserve">安全管理  </w:t>
      </w:r>
      <w:r w:rsidRPr="00432C61">
        <w:rPr>
          <w:rFonts w:ascii="宋体" w:eastAsia="宋体" w:hAnsi="宋体" w:hint="eastAsia"/>
          <w:b/>
          <w:bCs/>
        </w:rPr>
        <w:t>安全工作重于泰山</w:t>
      </w:r>
    </w:p>
    <w:p w14:paraId="3DF8CE9A" w14:textId="37649831" w:rsidR="005D4112" w:rsidRPr="005D4112" w:rsidRDefault="005D4112" w:rsidP="005D4112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全置顶，认真落实</w:t>
      </w:r>
      <w:r w:rsidRPr="005D4112">
        <w:rPr>
          <w:rFonts w:ascii="宋体" w:eastAsia="宋体" w:hAnsi="宋体" w:hint="eastAsia"/>
        </w:rPr>
        <w:t>值班要求：</w:t>
      </w:r>
    </w:p>
    <w:p w14:paraId="02C3D151" w14:textId="0D1ABBB2" w:rsidR="005D4112" w:rsidRDefault="005D4112" w:rsidP="005D4112">
      <w:pPr>
        <w:spacing w:line="280" w:lineRule="exact"/>
        <w:rPr>
          <w:rFonts w:ascii="宋体" w:eastAsia="宋体" w:hAnsi="宋体"/>
        </w:rPr>
      </w:pPr>
      <w:r w:rsidRPr="005D4112">
        <w:rPr>
          <w:rFonts w:ascii="宋体" w:eastAsia="宋体" w:hAnsi="宋体" w:hint="eastAsia"/>
        </w:rPr>
        <w:t>要求：值班工作是安全的保证，务必做到：按时到岗不脱岗、加强巡视多通报。</w:t>
      </w:r>
    </w:p>
    <w:p w14:paraId="41586ED3" w14:textId="0A0BD3AA" w:rsidR="00A80033" w:rsidRPr="00255017" w:rsidRDefault="00A80033" w:rsidP="00A8003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三．润心行动：</w:t>
      </w:r>
    </w:p>
    <w:p w14:paraId="1CC55DDB" w14:textId="1436543A" w:rsidR="00A80033" w:rsidRDefault="0088754C" w:rsidP="00A8003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</w:t>
      </w:r>
      <w:r w:rsidR="00A80033" w:rsidRPr="00983FE8">
        <w:rPr>
          <w:rFonts w:ascii="宋体" w:eastAsia="宋体" w:hAnsi="宋体" w:hint="eastAsia"/>
        </w:rPr>
        <w:t>开展“润心”行动。</w:t>
      </w:r>
    </w:p>
    <w:p w14:paraId="0349E866" w14:textId="3899DEEA" w:rsidR="00864C01" w:rsidRDefault="00864C01" w:rsidP="00A80033">
      <w:pPr>
        <w:spacing w:line="28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做事留痕，完善资料。</w:t>
      </w:r>
    </w:p>
    <w:p w14:paraId="77BE8882" w14:textId="04F9CB4D" w:rsidR="0088754C" w:rsidRPr="00A80033" w:rsidRDefault="0088754C" w:rsidP="00A80033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一分班后，各班要做好心理健康问题学生的对接工作。</w:t>
      </w:r>
    </w:p>
    <w:p w14:paraId="2A9AE1AD" w14:textId="282130B4" w:rsidR="00887477" w:rsidRPr="00D86444" w:rsidRDefault="00887477" w:rsidP="00887477">
      <w:pPr>
        <w:rPr>
          <w:rFonts w:ascii="宋体" w:eastAsia="宋体" w:hAnsi="宋体"/>
          <w:b/>
          <w:bCs/>
        </w:rPr>
      </w:pPr>
      <w:r w:rsidRPr="00D86444">
        <w:rPr>
          <w:rFonts w:ascii="宋体" w:eastAsia="宋体" w:hAnsi="宋体" w:hint="eastAsia"/>
          <w:b/>
          <w:bCs/>
        </w:rPr>
        <w:t>二、</w:t>
      </w:r>
      <w:r w:rsidR="00A80033">
        <w:rPr>
          <w:rFonts w:ascii="宋体" w:eastAsia="宋体" w:hAnsi="宋体" w:hint="eastAsia"/>
          <w:b/>
          <w:bCs/>
        </w:rPr>
        <w:t>上周</w:t>
      </w:r>
      <w:r w:rsidRPr="00D86444">
        <w:rPr>
          <w:rFonts w:ascii="宋体" w:eastAsia="宋体" w:hAnsi="宋体" w:hint="eastAsia"/>
          <w:b/>
          <w:bCs/>
        </w:rPr>
        <w:t>工作：</w:t>
      </w:r>
    </w:p>
    <w:p w14:paraId="7C2135B7" w14:textId="70380115" w:rsidR="008A25E5" w:rsidRDefault="00887477" w:rsidP="00A8003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</w:t>
      </w:r>
      <w:r w:rsidR="00A80033">
        <w:rPr>
          <w:rFonts w:ascii="宋体" w:eastAsia="宋体" w:hAnsi="宋体" w:cs="宋体" w:hint="eastAsia"/>
        </w:rPr>
        <w:t>选科组班、报到开学工作，顺利完成。</w:t>
      </w:r>
    </w:p>
    <w:p w14:paraId="2F8E64F0" w14:textId="2AA4804E" w:rsidR="00A80033" w:rsidRDefault="00A80033" w:rsidP="00A8003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发放新教材</w:t>
      </w:r>
      <w:r w:rsidR="00023187">
        <w:rPr>
          <w:rFonts w:ascii="宋体" w:eastAsia="宋体" w:hAnsi="宋体" w:cs="宋体" w:hint="eastAsia"/>
        </w:rPr>
        <w:t>和日课表、作息时间表</w:t>
      </w:r>
      <w:r w:rsidR="002D1C32">
        <w:rPr>
          <w:rFonts w:ascii="宋体" w:eastAsia="宋体" w:hAnsi="宋体" w:cs="宋体" w:hint="eastAsia"/>
        </w:rPr>
        <w:t>、</w:t>
      </w:r>
      <w:r w:rsidR="002D1C32" w:rsidRPr="002D1C32">
        <w:rPr>
          <w:rFonts w:ascii="宋体" w:eastAsia="宋体" w:hAnsi="宋体" w:cs="宋体" w:hint="eastAsia"/>
        </w:rPr>
        <w:t>收费告知书</w:t>
      </w:r>
      <w:r w:rsidR="002D1C32">
        <w:rPr>
          <w:rFonts w:ascii="宋体" w:eastAsia="宋体" w:hAnsi="宋体" w:cs="宋体" w:hint="eastAsia"/>
        </w:rPr>
        <w:t>。</w:t>
      </w:r>
    </w:p>
    <w:p w14:paraId="48BCE2FC" w14:textId="72D1B310" w:rsidR="00A80033" w:rsidRDefault="00A80033" w:rsidP="00A8003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寄宿生、半寄宿生食宿安排落实。</w:t>
      </w:r>
    </w:p>
    <w:p w14:paraId="63519B1F" w14:textId="1A4E5D1C" w:rsidR="00A80033" w:rsidRDefault="00A80033" w:rsidP="00A8003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4）开学第一天，检查学生迟到情况、各班卫生情况。</w:t>
      </w:r>
    </w:p>
    <w:p w14:paraId="4B56AAD3" w14:textId="7521CFA6" w:rsidR="00A80033" w:rsidRDefault="00A80033" w:rsidP="00A8003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5）每日一歌。</w:t>
      </w:r>
    </w:p>
    <w:p w14:paraId="75A27A1C" w14:textId="4965AB5B" w:rsidR="0094329E" w:rsidRDefault="0094329E" w:rsidP="00A8003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6）</w:t>
      </w:r>
      <w:r w:rsidR="00273499">
        <w:rPr>
          <w:rFonts w:ascii="宋体" w:eastAsia="宋体" w:hAnsi="宋体" w:cs="宋体" w:hint="eastAsia"/>
        </w:rPr>
        <w:t>组织参加周一升旗仪式。</w:t>
      </w:r>
    </w:p>
    <w:p w14:paraId="5C6B9394" w14:textId="6B93927E" w:rsidR="004A328F" w:rsidRDefault="004A328F" w:rsidP="00A800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检查落实</w:t>
      </w:r>
      <w:r w:rsidRPr="004A328F">
        <w:rPr>
          <w:rFonts w:ascii="宋体" w:eastAsia="宋体" w:hAnsi="宋体" w:hint="eastAsia"/>
        </w:rPr>
        <w:t>各班外出上课或活动，都要先排队再出发</w:t>
      </w:r>
      <w:r>
        <w:rPr>
          <w:rFonts w:ascii="宋体" w:eastAsia="宋体" w:hAnsi="宋体" w:hint="eastAsia"/>
        </w:rPr>
        <w:t>执行情况。</w:t>
      </w:r>
    </w:p>
    <w:p w14:paraId="1767D2E1" w14:textId="448F979D" w:rsidR="004A328F" w:rsidRDefault="004A328F" w:rsidP="00A800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）公布各班包干区。</w:t>
      </w:r>
      <w:r w:rsidR="00E27B4A">
        <w:rPr>
          <w:rFonts w:ascii="宋体" w:eastAsia="宋体" w:hAnsi="宋体" w:hint="eastAsia"/>
        </w:rPr>
        <w:t>天气转暖，要拖地。</w:t>
      </w:r>
    </w:p>
    <w:p w14:paraId="29953FFA" w14:textId="3E284373" w:rsidR="0031749B" w:rsidRDefault="0031749B" w:rsidP="00A800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9）各学科集体备课正常进行。</w:t>
      </w:r>
    </w:p>
    <w:p w14:paraId="29B060DB" w14:textId="1D04E58A" w:rsidR="00FD53C8" w:rsidRDefault="00FD53C8" w:rsidP="00A800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）</w:t>
      </w:r>
      <w:r w:rsidR="00A378BE">
        <w:rPr>
          <w:rFonts w:ascii="宋体" w:eastAsia="宋体" w:hAnsi="宋体" w:hint="eastAsia"/>
        </w:rPr>
        <w:t>上午、下午</w:t>
      </w:r>
      <w:r>
        <w:rPr>
          <w:rFonts w:ascii="宋体" w:eastAsia="宋体" w:hAnsi="宋体" w:hint="eastAsia"/>
        </w:rPr>
        <w:t>大课间安排。</w:t>
      </w:r>
    </w:p>
    <w:p w14:paraId="4CF13CD1" w14:textId="0AB355A0" w:rsidR="00E925D7" w:rsidRDefault="00E925D7" w:rsidP="00A800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）收交寒假作业：</w:t>
      </w:r>
      <w:r w:rsidRPr="00E925D7">
        <w:rPr>
          <w:rFonts w:ascii="宋体" w:eastAsia="宋体" w:hAnsi="宋体" w:hint="eastAsia"/>
        </w:rPr>
        <w:t>各班选送</w:t>
      </w:r>
      <w:r w:rsidRPr="00E925D7">
        <w:rPr>
          <w:rFonts w:ascii="宋体" w:eastAsia="宋体" w:hAnsi="宋体"/>
        </w:rPr>
        <w:t>2个学生“六个一”优秀作业</w:t>
      </w:r>
      <w:r w:rsidR="00A96860">
        <w:rPr>
          <w:rFonts w:ascii="宋体" w:eastAsia="宋体" w:hAnsi="宋体" w:hint="eastAsia"/>
        </w:rPr>
        <w:t>，</w:t>
      </w:r>
      <w:r w:rsidR="001B0066">
        <w:rPr>
          <w:rFonts w:ascii="宋体" w:eastAsia="宋体" w:hAnsi="宋体" w:hint="eastAsia"/>
        </w:rPr>
        <w:t>年级组进行评比：</w:t>
      </w:r>
    </w:p>
    <w:p w14:paraId="29EE5098" w14:textId="1CE88B28" w:rsidR="001B0066" w:rsidRDefault="001B0066" w:rsidP="00A80033">
      <w:pPr>
        <w:rPr>
          <w:rFonts w:ascii="宋体" w:eastAsia="宋体" w:hAnsi="宋体"/>
        </w:rPr>
      </w:pPr>
      <w:r w:rsidRPr="001B0066">
        <w:rPr>
          <w:rFonts w:ascii="宋体" w:eastAsia="宋体" w:hAnsi="宋体"/>
          <w:noProof/>
        </w:rPr>
        <w:drawing>
          <wp:inline distT="0" distB="0" distL="0" distR="0" wp14:anchorId="172FE667" wp14:editId="3A116080">
            <wp:extent cx="5124450" cy="18760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57" cy="18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4192" w14:textId="5CD32DDB" w:rsidR="00A34CC2" w:rsidRPr="001B0066" w:rsidRDefault="00A34CC2" w:rsidP="00A80033">
      <w:pPr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收假期家访材料：“润心”行动的材料准备方面有一定缺陷，如（1）家访内容没有针对性，记录表填写不是由家访的教师填写的，而是由学生或家长代写的；（2）部分班级缺少家访照片，或家访照片不够数，或张冠李戴（用暑假或秋学期家访的照片蒙混过关）；（3）部分班级没有填写家访活动统计表</w:t>
      </w:r>
      <w:r w:rsidR="003F3A68">
        <w:rPr>
          <w:rFonts w:ascii="宋体" w:eastAsia="宋体" w:hAnsi="宋体" w:cs="宋体" w:hint="eastAsia"/>
        </w:rPr>
        <w:t>。</w:t>
      </w:r>
    </w:p>
    <w:p w14:paraId="1E3FF70F" w14:textId="6CDCC65D" w:rsidR="00A96860" w:rsidRDefault="00A96860" w:rsidP="00A800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周五班会：广播讲话、文明礼仪教育。</w:t>
      </w:r>
    </w:p>
    <w:p w14:paraId="76056F44" w14:textId="0525BF59" w:rsidR="00DE5D51" w:rsidRPr="00DE5D51" w:rsidRDefault="00DE5D51" w:rsidP="00DE5D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</w:t>
      </w:r>
      <w:r w:rsidRPr="00DE5D51">
        <w:rPr>
          <w:rFonts w:ascii="宋体" w:eastAsia="宋体" w:hAnsi="宋体"/>
        </w:rPr>
        <w:t>迎接市局开视导检查</w:t>
      </w:r>
      <w:r>
        <w:rPr>
          <w:rFonts w:ascii="宋体" w:eastAsia="宋体" w:hAnsi="宋体" w:hint="eastAsia"/>
        </w:rPr>
        <w:t>。</w:t>
      </w:r>
    </w:p>
    <w:p w14:paraId="36104FA2" w14:textId="72597AB5" w:rsidR="00D15DFC" w:rsidRPr="003F3A68" w:rsidRDefault="00D15DFC" w:rsidP="003F3A68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 w:rsidRPr="003F3A68">
        <w:rPr>
          <w:rFonts w:ascii="宋体" w:eastAsia="宋体" w:hAnsi="宋体" w:hint="eastAsia"/>
          <w:b/>
          <w:bCs/>
        </w:rPr>
        <w:t>下周年级工作安排：</w:t>
      </w:r>
    </w:p>
    <w:p w14:paraId="5F2F0F2F" w14:textId="093B1B40" w:rsidR="00B0430B" w:rsidRPr="00B0430B" w:rsidRDefault="00B0430B" w:rsidP="00B0430B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B0430B">
        <w:t xml:space="preserve"> </w:t>
      </w:r>
      <w:r w:rsidRPr="00B0430B">
        <w:rPr>
          <w:rFonts w:ascii="宋体" w:eastAsia="宋体" w:hAnsi="宋体"/>
        </w:rPr>
        <w:t>班级常规管理考核的规范化和正常化：</w:t>
      </w:r>
    </w:p>
    <w:p w14:paraId="2B666FE4" w14:textId="77777777" w:rsidR="00B0430B" w:rsidRP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（</w:t>
      </w:r>
      <w:r w:rsidRPr="00B0430B">
        <w:rPr>
          <w:rFonts w:ascii="宋体" w:eastAsia="宋体" w:hAnsi="宋体"/>
        </w:rPr>
        <w:t>1）对班主任考核，教学实绩考核占60%，常规管理占30%，中心活动占10%。</w:t>
      </w:r>
    </w:p>
    <w:p w14:paraId="13DF544C" w14:textId="77777777" w:rsidR="00B0430B" w:rsidRP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（</w:t>
      </w:r>
      <w:r w:rsidRPr="00B0430B">
        <w:rPr>
          <w:rFonts w:ascii="宋体" w:eastAsia="宋体" w:hAnsi="宋体"/>
        </w:rPr>
        <w:t>2）科室的检查，每周至少一次（政教处、安保处、总务处及相关科室等）；年级组每天都要检查。每周日晚自习放学前各科室、年级负责人指派专人汇总一周扣分情况，由政教处汇</w:t>
      </w:r>
      <w:r w:rsidRPr="00B0430B">
        <w:rPr>
          <w:rFonts w:ascii="宋体" w:eastAsia="宋体" w:hAnsi="宋体"/>
        </w:rPr>
        <w:lastRenderedPageBreak/>
        <w:t>总、统计后公布。</w:t>
      </w:r>
    </w:p>
    <w:p w14:paraId="79B1B29C" w14:textId="77777777" w:rsidR="00B0430B" w:rsidRP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（</w:t>
      </w:r>
      <w:r w:rsidRPr="00B0430B">
        <w:rPr>
          <w:rFonts w:ascii="宋体" w:eastAsia="宋体" w:hAnsi="宋体"/>
        </w:rPr>
        <w:t>3）每月评选一次常规管理优胜班级，采用流动小红旗形式，优胜班级数为年级班级数额的1/3，授旗仪式于次月第一次升旗仪式时举行。由政教处牵头完成。</w:t>
      </w:r>
    </w:p>
    <w:p w14:paraId="05F1E548" w14:textId="7FE0B2BA" w:rsidR="00B0430B" w:rsidRPr="00B0430B" w:rsidRDefault="007160B5" w:rsidP="00B0430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.</w:t>
      </w:r>
      <w:r w:rsidR="00B0430B" w:rsidRPr="00B0430B">
        <w:rPr>
          <w:rFonts w:ascii="宋体" w:eastAsia="宋体" w:hAnsi="宋体" w:hint="eastAsia"/>
          <w:b/>
          <w:bCs/>
        </w:rPr>
        <w:t>特别提醒：</w:t>
      </w:r>
      <w:r w:rsidR="00B0430B" w:rsidRPr="00B0430B">
        <w:rPr>
          <w:rFonts w:ascii="宋体" w:eastAsia="宋体" w:hAnsi="宋体"/>
          <w:b/>
          <w:bCs/>
        </w:rPr>
        <w:t>班主任工作要上心、用心，配合、完成各项中心工作。</w:t>
      </w:r>
    </w:p>
    <w:p w14:paraId="2BF5C0D7" w14:textId="77777777" w:rsidR="00B0430B" w:rsidRPr="00B0430B" w:rsidRDefault="00B0430B" w:rsidP="00B0430B">
      <w:pPr>
        <w:rPr>
          <w:rFonts w:ascii="宋体" w:eastAsia="宋体" w:hAnsi="宋体"/>
          <w:b/>
          <w:bCs/>
        </w:rPr>
      </w:pPr>
      <w:r w:rsidRPr="00B0430B">
        <w:rPr>
          <w:rFonts w:ascii="宋体" w:eastAsia="宋体" w:hAnsi="宋体" w:hint="eastAsia"/>
          <w:b/>
          <w:bCs/>
        </w:rPr>
        <w:t>目前存在的问题：做实拖沓、敷衍、应付，有的事情发通知好多次、好多天，但有的同志不看、不闻不问，就当没有这回事。与高二年级完成情况相比，差距较大。</w:t>
      </w:r>
    </w:p>
    <w:p w14:paraId="479A2569" w14:textId="766FA438" w:rsid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如：</w:t>
      </w:r>
      <w:r w:rsidR="00E27B4A">
        <w:rPr>
          <w:rFonts w:ascii="宋体" w:eastAsia="宋体" w:hAnsi="宋体" w:hint="eastAsia"/>
        </w:rPr>
        <w:t>佩戴胸卡说了好多次。如：寒假作业</w:t>
      </w:r>
      <w:r w:rsidRPr="00B0430B">
        <w:rPr>
          <w:rFonts w:ascii="宋体" w:eastAsia="宋体" w:hAnsi="宋体" w:hint="eastAsia"/>
        </w:rPr>
        <w:t>高一</w:t>
      </w:r>
      <w:r w:rsidRPr="00B0430B">
        <w:rPr>
          <w:rFonts w:ascii="宋体" w:eastAsia="宋体" w:hAnsi="宋体"/>
        </w:rPr>
        <w:t>1.5.6.10班没交假期家访照片。六个一作业已经交的：2.3.4.7.8.9.11.13。以上计入班主任百分赛考核。</w:t>
      </w:r>
    </w:p>
    <w:p w14:paraId="3FA0A1AA" w14:textId="6B2D3078" w:rsidR="007160B5" w:rsidRPr="007160B5" w:rsidRDefault="007160B5" w:rsidP="007160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Pr="007160B5">
        <w:rPr>
          <w:rFonts w:ascii="宋体" w:eastAsia="宋体" w:hAnsi="宋体" w:hint="eastAsia"/>
        </w:rPr>
        <w:t>进一步加强常规管理：</w:t>
      </w:r>
    </w:p>
    <w:p w14:paraId="1066DC37" w14:textId="77777777" w:rsidR="007160B5" w:rsidRPr="007160B5" w:rsidRDefault="007160B5" w:rsidP="007160B5">
      <w:pPr>
        <w:rPr>
          <w:rFonts w:ascii="宋体" w:eastAsia="宋体" w:hAnsi="宋体"/>
        </w:rPr>
      </w:pPr>
      <w:r w:rsidRPr="007160B5">
        <w:rPr>
          <w:rFonts w:ascii="宋体" w:eastAsia="宋体" w:hAnsi="宋体" w:hint="eastAsia"/>
        </w:rPr>
        <w:t>（</w:t>
      </w:r>
      <w:r w:rsidRPr="007160B5">
        <w:rPr>
          <w:rFonts w:ascii="宋体" w:eastAsia="宋体" w:hAnsi="宋体"/>
        </w:rPr>
        <w:t>1）保持秩序稳定：分班比较顺利，原则上期中考试前不得调整组合；美术、音乐已经开始授课，要加强管理、妥善安排，良好的开端等于成功了一半，班主任、年级组要靠前管理。</w:t>
      </w:r>
    </w:p>
    <w:p w14:paraId="551ADB35" w14:textId="77777777" w:rsidR="007160B5" w:rsidRPr="007160B5" w:rsidRDefault="007160B5" w:rsidP="007160B5">
      <w:pPr>
        <w:rPr>
          <w:rFonts w:ascii="宋体" w:eastAsia="宋体" w:hAnsi="宋体"/>
        </w:rPr>
      </w:pPr>
      <w:r w:rsidRPr="007160B5">
        <w:rPr>
          <w:rFonts w:ascii="宋体" w:eastAsia="宋体" w:hAnsi="宋体" w:hint="eastAsia"/>
        </w:rPr>
        <w:t>（</w:t>
      </w:r>
      <w:r w:rsidRPr="007160B5">
        <w:rPr>
          <w:rFonts w:ascii="宋体" w:eastAsia="宋体" w:hAnsi="宋体"/>
        </w:rPr>
        <w:t>2）抓住教育契机：班主任要加强班级管理，充分利用好刚开学学生还有较强期望的这一段时期。开学第一周，多到班里走走。身为班级带头人的班主任，应多到班级里走走，你会发现很多问题，并记录下来，及时修正，及时解决，还要顺势给学生立好规矩，这点很有必要。</w:t>
      </w:r>
    </w:p>
    <w:p w14:paraId="0258670F" w14:textId="06778431" w:rsidR="007160B5" w:rsidRDefault="007160B5" w:rsidP="007160B5">
      <w:pPr>
        <w:rPr>
          <w:rFonts w:ascii="宋体" w:eastAsia="宋体" w:hAnsi="宋体"/>
        </w:rPr>
      </w:pPr>
      <w:r w:rsidRPr="007160B5">
        <w:rPr>
          <w:rFonts w:ascii="宋体" w:eastAsia="宋体" w:hAnsi="宋体" w:hint="eastAsia"/>
        </w:rPr>
        <w:t>（</w:t>
      </w:r>
      <w:r w:rsidRPr="007160B5">
        <w:rPr>
          <w:rFonts w:ascii="宋体" w:eastAsia="宋体" w:hAnsi="宋体"/>
        </w:rPr>
        <w:t>3）加强午休学生管理：尽快思考如何加强对午休学生的管理，拿出切实举措，要做到休息好、学习好。</w:t>
      </w:r>
    </w:p>
    <w:p w14:paraId="3216F7C9" w14:textId="73762FE7" w:rsidR="00DB01F8" w:rsidRPr="00DB01F8" w:rsidRDefault="00DB01F8" w:rsidP="007160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抓好几个时间节点：大课间跑操、活动课学生的组织（学生出教室慢，有学生滞留不去操场等）和晚饭后早点到班（已经到了上课时间，还有不少学生打球）</w:t>
      </w:r>
    </w:p>
    <w:p w14:paraId="14766605" w14:textId="19D8250B" w:rsidR="007160B5" w:rsidRPr="007160B5" w:rsidRDefault="007160B5" w:rsidP="007160B5">
      <w:pPr>
        <w:rPr>
          <w:rFonts w:ascii="宋体" w:eastAsia="宋体" w:hAnsi="宋体"/>
        </w:rPr>
      </w:pPr>
      <w:r w:rsidRPr="007160B5">
        <w:rPr>
          <w:rFonts w:ascii="宋体" w:eastAsia="宋体" w:hAnsi="宋体" w:hint="eastAsia"/>
        </w:rPr>
        <w:t>（</w:t>
      </w:r>
      <w:r w:rsidR="001A5583">
        <w:rPr>
          <w:rFonts w:ascii="宋体" w:eastAsia="宋体" w:hAnsi="宋体"/>
        </w:rPr>
        <w:t>5</w:t>
      </w:r>
      <w:r w:rsidRPr="007160B5">
        <w:rPr>
          <w:rFonts w:ascii="宋体" w:eastAsia="宋体" w:hAnsi="宋体"/>
        </w:rPr>
        <w:t>）抓好配戴胸卡、驾乘电动车配戴头盔及寄宿生管理。</w:t>
      </w:r>
    </w:p>
    <w:p w14:paraId="1D3490CF" w14:textId="77777777" w:rsidR="007160B5" w:rsidRPr="007160B5" w:rsidRDefault="007160B5" w:rsidP="007160B5">
      <w:pPr>
        <w:rPr>
          <w:rFonts w:ascii="宋体" w:eastAsia="宋体" w:hAnsi="宋体"/>
        </w:rPr>
      </w:pPr>
      <w:r w:rsidRPr="007160B5">
        <w:rPr>
          <w:rFonts w:ascii="宋体" w:eastAsia="宋体" w:hAnsi="宋体" w:hint="eastAsia"/>
        </w:rPr>
        <w:t>本学期将加大常规管理检查力度，检查结果每周一公布在宣传板上，每月评选“常规管理优胜班级”，每学期计入班主任绩效考核（比重提高到</w:t>
      </w:r>
      <w:r w:rsidRPr="007160B5">
        <w:rPr>
          <w:rFonts w:ascii="宋体" w:eastAsia="宋体" w:hAnsi="宋体"/>
        </w:rPr>
        <w:t>30%）。</w:t>
      </w:r>
    </w:p>
    <w:p w14:paraId="1E600391" w14:textId="04A40828" w:rsidR="007160B5" w:rsidRDefault="007160B5" w:rsidP="00AB4F75">
      <w:pPr>
        <w:ind w:firstLineChars="200" w:firstLine="420"/>
        <w:rPr>
          <w:rFonts w:ascii="宋体" w:eastAsia="宋体" w:hAnsi="宋体"/>
        </w:rPr>
      </w:pPr>
      <w:r w:rsidRPr="007160B5">
        <w:rPr>
          <w:rFonts w:ascii="宋体" w:eastAsia="宋体" w:hAnsi="宋体" w:hint="eastAsia"/>
        </w:rPr>
        <w:t>本学期开始，班级卫生、纪律等常规管理检查打分由每天值日的年级组成员负责考核。学生值日生协助值日。</w:t>
      </w:r>
    </w:p>
    <w:p w14:paraId="311E040F" w14:textId="5F771B6D" w:rsidR="00B0430B" w:rsidRPr="00B0430B" w:rsidRDefault="007160B5" w:rsidP="00B0430B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B0430B" w:rsidRPr="00B0430B">
        <w:rPr>
          <w:rFonts w:ascii="宋体" w:eastAsia="宋体" w:hAnsi="宋体"/>
        </w:rPr>
        <w:t>.关于“联组”行动：要落到实处，推向深入，全程参加；要明确联系备课组的奋斗目标。</w:t>
      </w:r>
    </w:p>
    <w:p w14:paraId="678E70D0" w14:textId="557A99F3" w:rsidR="00B0430B" w:rsidRPr="00B0430B" w:rsidRDefault="007160B5" w:rsidP="00B0430B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B0430B" w:rsidRPr="00B0430B">
        <w:rPr>
          <w:rFonts w:ascii="宋体" w:eastAsia="宋体" w:hAnsi="宋体"/>
        </w:rPr>
        <w:t>.讨论落实“和美”系列活动</w:t>
      </w:r>
    </w:p>
    <w:p w14:paraId="5E8AD2B2" w14:textId="64ADDC5A" w:rsidR="00B0430B" w:rsidRP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要求：各年级、各部门要围绕“和美”开展特色活动，每个年级每学期至少</w:t>
      </w:r>
      <w:r w:rsidRPr="00B0430B">
        <w:rPr>
          <w:rFonts w:ascii="宋体" w:eastAsia="宋体" w:hAnsi="宋体"/>
        </w:rPr>
        <w:t>2次，其中1次必须要围绕“和美”展开。</w:t>
      </w:r>
    </w:p>
    <w:p w14:paraId="0EC1EF87" w14:textId="13C49FE2" w:rsidR="00B0430B" w:rsidRPr="00B0430B" w:rsidRDefault="007160B5" w:rsidP="00B0430B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B0430B" w:rsidRPr="00B0430B">
        <w:rPr>
          <w:rFonts w:ascii="宋体" w:eastAsia="宋体" w:hAnsi="宋体"/>
        </w:rPr>
        <w:t>.关于制定学校各类活动的出勤情况考核方案</w:t>
      </w:r>
    </w:p>
    <w:p w14:paraId="6E0EBDE4" w14:textId="4ADD79AA" w:rsidR="00B0430B" w:rsidRP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（</w:t>
      </w:r>
      <w:r w:rsidRPr="00B0430B">
        <w:rPr>
          <w:rFonts w:ascii="宋体" w:eastAsia="宋体" w:hAnsi="宋体"/>
        </w:rPr>
        <w:t>1）纳入学校的年终奖励性绩效考核和年度师德考核。</w:t>
      </w:r>
    </w:p>
    <w:p w14:paraId="4697CA11" w14:textId="3C106AEF" w:rsidR="00B0430B" w:rsidRP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（</w:t>
      </w:r>
      <w:r w:rsidR="00676D61">
        <w:rPr>
          <w:rFonts w:ascii="宋体" w:eastAsia="宋体" w:hAnsi="宋体"/>
        </w:rPr>
        <w:t>2</w:t>
      </w:r>
      <w:r w:rsidRPr="00B0430B">
        <w:rPr>
          <w:rFonts w:ascii="宋体" w:eastAsia="宋体" w:hAnsi="宋体"/>
        </w:rPr>
        <w:t>）具体方案：</w:t>
      </w:r>
    </w:p>
    <w:p w14:paraId="58A2A5FF" w14:textId="482FB9EE" w:rsidR="00B0430B" w:rsidRDefault="00B0430B" w:rsidP="00B0430B">
      <w:pPr>
        <w:rPr>
          <w:rFonts w:ascii="宋体" w:eastAsia="宋体" w:hAnsi="宋体"/>
        </w:rPr>
      </w:pPr>
      <w:r w:rsidRPr="00B0430B">
        <w:rPr>
          <w:rFonts w:ascii="宋体" w:eastAsia="宋体" w:hAnsi="宋体" w:hint="eastAsia"/>
        </w:rPr>
        <w:t>学校中心活动、年级中心活动、集体备课、研讨课、外出研讨课和各类培训等，由相应年级和部门对出勤情况进行记载，每月公布一次，一年一考核。出勤率</w:t>
      </w:r>
      <w:r w:rsidRPr="00B0430B">
        <w:rPr>
          <w:rFonts w:ascii="宋体" w:eastAsia="宋体" w:hAnsi="宋体"/>
        </w:rPr>
        <w:t>90%以上为一等，80-89%为二等，79%及以下为三等。</w:t>
      </w:r>
    </w:p>
    <w:p w14:paraId="72E20CE6" w14:textId="35D8B21C" w:rsidR="00A444BF" w:rsidRPr="00C72097" w:rsidRDefault="007160B5" w:rsidP="007160B5">
      <w:pPr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、</w:t>
      </w:r>
      <w:r w:rsidR="00A444BF" w:rsidRPr="00C72097">
        <w:rPr>
          <w:rFonts w:ascii="宋体" w:eastAsia="宋体" w:hAnsi="宋体" w:hint="eastAsia"/>
        </w:rPr>
        <w:t>美术、音乐、体育有关课务安排：</w:t>
      </w:r>
    </w:p>
    <w:p w14:paraId="212959B3" w14:textId="7CE7AC96" w:rsidR="00087E62" w:rsidRDefault="00087E62" w:rsidP="00087E62">
      <w:pPr>
        <w:pStyle w:val="a8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美术、音乐同步培训；按月轮排：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月份：周一、周三；3月份：周二、周四···</w:t>
      </w:r>
    </w:p>
    <w:p w14:paraId="5ED4EFA6" w14:textId="4A570EDD" w:rsidR="00087E62" w:rsidRDefault="00087E62" w:rsidP="00087E62">
      <w:pPr>
        <w:pStyle w:val="a8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体育生暂时分流到其它三个文科班。</w:t>
      </w:r>
    </w:p>
    <w:p w14:paraId="588FD268" w14:textId="77777777" w:rsidR="007160B5" w:rsidRDefault="00D876D4" w:rsidP="007160B5">
      <w:pPr>
        <w:pStyle w:val="a8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关管理要跟上。</w:t>
      </w:r>
    </w:p>
    <w:p w14:paraId="273A5617" w14:textId="212ECD39" w:rsidR="00087E62" w:rsidRPr="007160B5" w:rsidRDefault="007160B5" w:rsidP="007160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>.</w:t>
      </w:r>
      <w:r w:rsidR="00BB0700" w:rsidRPr="007160B5">
        <w:rPr>
          <w:rFonts w:ascii="宋体" w:eastAsia="宋体" w:hAnsi="宋体" w:hint="eastAsia"/>
        </w:rPr>
        <w:t>准备综评</w:t>
      </w:r>
      <w:r w:rsidR="003D58EF">
        <w:rPr>
          <w:rFonts w:ascii="宋体" w:eastAsia="宋体" w:hAnsi="宋体" w:hint="eastAsia"/>
        </w:rPr>
        <w:t>填报</w:t>
      </w:r>
      <w:r w:rsidR="00BB0700" w:rsidRPr="007160B5">
        <w:rPr>
          <w:rFonts w:ascii="宋体" w:eastAsia="宋体" w:hAnsi="宋体" w:hint="eastAsia"/>
        </w:rPr>
        <w:t>：2月2</w:t>
      </w:r>
      <w:r w:rsidR="00BB0700" w:rsidRPr="007160B5">
        <w:rPr>
          <w:rFonts w:ascii="宋体" w:eastAsia="宋体" w:hAnsi="宋体"/>
        </w:rPr>
        <w:t>8</w:t>
      </w:r>
      <w:r w:rsidR="00BB0700" w:rsidRPr="007160B5">
        <w:rPr>
          <w:rFonts w:ascii="宋体" w:eastAsia="宋体" w:hAnsi="宋体" w:hint="eastAsia"/>
        </w:rPr>
        <w:t>日后，提前准备材料：社会实践或志愿服务；一学期的自我小结；各类奖状等。</w:t>
      </w:r>
    </w:p>
    <w:p w14:paraId="7DF5076B" w14:textId="2F317DAD" w:rsidR="003F4CA3" w:rsidRDefault="007160B5" w:rsidP="007160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9</w:t>
      </w:r>
      <w:r>
        <w:rPr>
          <w:rFonts w:ascii="宋体" w:eastAsia="宋体" w:hAnsi="宋体"/>
        </w:rPr>
        <w:t>.</w:t>
      </w:r>
      <w:r w:rsidR="003F4CA3" w:rsidRPr="007160B5">
        <w:rPr>
          <w:rFonts w:ascii="宋体" w:eastAsia="宋体" w:hAnsi="宋体" w:hint="eastAsia"/>
        </w:rPr>
        <w:t>各班抓紧时间出好第一期黑板报：新学期新气象新目标新动力。</w:t>
      </w:r>
      <w:r w:rsidR="003F4CA3" w:rsidRPr="007160B5">
        <w:rPr>
          <w:rFonts w:ascii="宋体" w:eastAsia="宋体" w:hAnsi="宋体"/>
        </w:rPr>
        <w:t>2月下旬检查！</w:t>
      </w:r>
    </w:p>
    <w:p w14:paraId="18AF2653" w14:textId="3E4F1B44" w:rsidR="003E236C" w:rsidRDefault="003E236C" w:rsidP="003E2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0.</w:t>
      </w:r>
      <w:r w:rsidRPr="003E236C">
        <w:t xml:space="preserve"> </w:t>
      </w:r>
      <w:r w:rsidRPr="003E236C">
        <w:rPr>
          <w:rFonts w:ascii="宋体" w:eastAsia="宋体" w:hAnsi="宋体"/>
        </w:rPr>
        <w:t>关于教辅用书收费</w:t>
      </w:r>
      <w:r>
        <w:rPr>
          <w:rFonts w:ascii="宋体" w:eastAsia="宋体" w:hAnsi="宋体" w:hint="eastAsia"/>
        </w:rPr>
        <w:t>：</w:t>
      </w:r>
      <w:r w:rsidRPr="003E236C">
        <w:rPr>
          <w:rFonts w:ascii="宋体" w:eastAsia="宋体" w:hAnsi="宋体" w:hint="eastAsia"/>
        </w:rPr>
        <w:t>下周五前完成</w:t>
      </w:r>
      <w:r w:rsidR="00420B90">
        <w:rPr>
          <w:rFonts w:ascii="宋体" w:eastAsia="宋体" w:hAnsi="宋体" w:hint="eastAsia"/>
        </w:rPr>
        <w:t>。</w:t>
      </w:r>
    </w:p>
    <w:p w14:paraId="4F1935F0" w14:textId="196F738B" w:rsidR="00736A37" w:rsidRDefault="00736A37" w:rsidP="003E2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.</w:t>
      </w:r>
      <w:r w:rsidRPr="00736A37">
        <w:t xml:space="preserve"> </w:t>
      </w:r>
      <w:r w:rsidRPr="00736A37">
        <w:rPr>
          <w:rFonts w:ascii="宋体" w:eastAsia="宋体" w:hAnsi="宋体"/>
        </w:rPr>
        <w:t>关于国旗班学生的训练：由团委牵头，利用统一时间，对国旗班学生进行队列、纪律训练，提高思想认识和业务水平，要做到严肃认真、整齐划一，体现二高学子的良好形象。</w:t>
      </w:r>
    </w:p>
    <w:p w14:paraId="63B06A18" w14:textId="787FD57A" w:rsidR="003A152C" w:rsidRDefault="003A152C" w:rsidP="003E2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1</w:t>
      </w:r>
      <w:r>
        <w:rPr>
          <w:rFonts w:ascii="宋体" w:eastAsia="宋体" w:hAnsi="宋体"/>
        </w:rPr>
        <w:t>2.</w:t>
      </w:r>
      <w:r w:rsidRPr="003A152C">
        <w:rPr>
          <w:rFonts w:ascii="宋体" w:eastAsia="宋体" w:hAnsi="宋体" w:hint="eastAsia"/>
        </w:rPr>
        <w:t>加强体育课</w:t>
      </w:r>
      <w:r w:rsidR="00144BF6">
        <w:rPr>
          <w:rFonts w:ascii="宋体" w:eastAsia="宋体" w:hAnsi="宋体" w:hint="eastAsia"/>
        </w:rPr>
        <w:t>、活动课</w:t>
      </w:r>
      <w:r w:rsidRPr="003A152C">
        <w:rPr>
          <w:rFonts w:ascii="宋体" w:eastAsia="宋体" w:hAnsi="宋体" w:hint="eastAsia"/>
        </w:rPr>
        <w:t>学生的管理，杜绝学生上课买零食的现象。</w:t>
      </w:r>
    </w:p>
    <w:p w14:paraId="1DD651D6" w14:textId="2C6AC639" w:rsidR="00986E82" w:rsidRPr="00986E82" w:rsidRDefault="00986E82" w:rsidP="00986E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3.</w:t>
      </w:r>
      <w:r w:rsidRPr="00986E82">
        <w:rPr>
          <w:rFonts w:hint="eastAsia"/>
        </w:rPr>
        <w:t xml:space="preserve"> </w:t>
      </w:r>
      <w:r w:rsidRPr="00986E82">
        <w:rPr>
          <w:rFonts w:ascii="宋体" w:eastAsia="宋体" w:hAnsi="宋体"/>
        </w:rPr>
        <w:t>2024年度考核即将开始，</w:t>
      </w:r>
      <w:r w:rsidRPr="00986E82">
        <w:rPr>
          <w:rFonts w:ascii="宋体" w:eastAsia="宋体" w:hAnsi="宋体" w:hint="eastAsia"/>
        </w:rPr>
        <w:t>关于《年度考核方案》微调的说明</w:t>
      </w:r>
      <w:r>
        <w:rPr>
          <w:rFonts w:ascii="宋体" w:eastAsia="宋体" w:hAnsi="宋体" w:hint="eastAsia"/>
        </w:rPr>
        <w:t>。</w:t>
      </w:r>
    </w:p>
    <w:p w14:paraId="420E32E4" w14:textId="50B09BED" w:rsidR="00986E82" w:rsidRDefault="00986E82" w:rsidP="00986E82">
      <w:pPr>
        <w:rPr>
          <w:rFonts w:ascii="宋体" w:eastAsia="宋体" w:hAnsi="宋体"/>
        </w:rPr>
      </w:pPr>
      <w:r w:rsidRPr="00986E82">
        <w:rPr>
          <w:rFonts w:ascii="宋体" w:eastAsia="宋体" w:hAnsi="宋体" w:hint="eastAsia"/>
        </w:rPr>
        <w:t>增加：高三教师的工作量以实际工作量的</w:t>
      </w:r>
      <w:r w:rsidRPr="00986E82">
        <w:rPr>
          <w:rFonts w:ascii="宋体" w:eastAsia="宋体" w:hAnsi="宋体"/>
        </w:rPr>
        <w:t>120%计算；副班主任工作量算0.1；在附加分栏增加：获评上级主管部门评选的培养对象、名师工作室成员等，在培养期内的，省级、市级、县级分别得分3分、2分、1分。（以最高层级计）</w:t>
      </w:r>
    </w:p>
    <w:p w14:paraId="1067A791" w14:textId="77777777" w:rsidR="00153A5D" w:rsidRDefault="003370D8" w:rsidP="00986E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．下午班会：</w:t>
      </w:r>
    </w:p>
    <w:p w14:paraId="279E345B" w14:textId="7B4B3CC7" w:rsidR="00153A5D" w:rsidRDefault="00153A5D" w:rsidP="00986E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题：养成良好习惯，争做文明学生。</w:t>
      </w:r>
    </w:p>
    <w:p w14:paraId="225AC1C5" w14:textId="20278822" w:rsidR="003370D8" w:rsidRPr="00986E82" w:rsidRDefault="003370D8" w:rsidP="00986E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政教处抽查文明礼仪等常规管理；</w:t>
      </w:r>
      <w:r w:rsidR="00153A5D" w:rsidRPr="00986E82">
        <w:rPr>
          <w:rFonts w:ascii="宋体" w:eastAsia="宋体" w:hAnsi="宋体" w:hint="eastAsia"/>
        </w:rPr>
        <w:t xml:space="preserve"> </w:t>
      </w:r>
    </w:p>
    <w:p w14:paraId="0E8F37E8" w14:textId="5B51E810" w:rsidR="00D86444" w:rsidRPr="00D86444" w:rsidRDefault="00887477" w:rsidP="00887477">
      <w:pPr>
        <w:rPr>
          <w:rFonts w:ascii="宋体" w:eastAsia="宋体" w:hAnsi="宋体"/>
          <w:b/>
          <w:bCs/>
        </w:rPr>
      </w:pPr>
      <w:r w:rsidRPr="00D86444">
        <w:rPr>
          <w:rFonts w:ascii="宋体" w:eastAsia="宋体" w:hAnsi="宋体" w:hint="eastAsia"/>
          <w:b/>
          <w:bCs/>
        </w:rPr>
        <w:t>备课组</w:t>
      </w:r>
      <w:r w:rsidR="00D86444" w:rsidRPr="00D86444">
        <w:rPr>
          <w:rFonts w:ascii="宋体" w:eastAsia="宋体" w:hAnsi="宋体" w:hint="eastAsia"/>
          <w:b/>
          <w:bCs/>
        </w:rPr>
        <w:t>工作</w:t>
      </w:r>
      <w:r w:rsidRPr="00D86444">
        <w:rPr>
          <w:rFonts w:ascii="宋体" w:eastAsia="宋体" w:hAnsi="宋体" w:hint="eastAsia"/>
          <w:b/>
          <w:bCs/>
        </w:rPr>
        <w:t>：</w:t>
      </w:r>
    </w:p>
    <w:p w14:paraId="0580310B" w14:textId="3F285A95" w:rsidR="00887477" w:rsidRPr="00887477" w:rsidRDefault="00887477" w:rsidP="00887477">
      <w:pPr>
        <w:rPr>
          <w:rFonts w:ascii="宋体" w:eastAsia="宋体" w:hAnsi="宋体"/>
        </w:rPr>
      </w:pPr>
      <w:r w:rsidRPr="00887477">
        <w:rPr>
          <w:rFonts w:ascii="宋体" w:eastAsia="宋体" w:hAnsi="宋体" w:hint="eastAsia"/>
        </w:rPr>
        <w:t>1.目标</w:t>
      </w:r>
      <w:r w:rsidR="00A06982">
        <w:rPr>
          <w:rFonts w:ascii="宋体" w:eastAsia="宋体" w:hAnsi="宋体" w:hint="eastAsia"/>
        </w:rPr>
        <w:t>不忘</w:t>
      </w:r>
      <w:r w:rsidRPr="00887477">
        <w:rPr>
          <w:rFonts w:ascii="宋体" w:eastAsia="宋体" w:hAnsi="宋体" w:hint="eastAsia"/>
        </w:rPr>
        <w:t>：</w:t>
      </w:r>
    </w:p>
    <w:p w14:paraId="21E62460" w14:textId="3ED3625E" w:rsidR="00887477" w:rsidRPr="00887477" w:rsidRDefault="00E53B9D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学期，学校下达的目标：</w:t>
      </w:r>
      <w:r w:rsidR="00887477" w:rsidRPr="00887477">
        <w:rPr>
          <w:rFonts w:ascii="宋体" w:eastAsia="宋体" w:hAnsi="宋体" w:cs="宋体" w:hint="eastAsia"/>
        </w:rPr>
        <w:t>底线360，高线580。</w:t>
      </w:r>
    </w:p>
    <w:p w14:paraId="230489C1" w14:textId="27A0FDDD" w:rsidR="008215D2" w:rsidRDefault="00475E0B" w:rsidP="0088747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2、</w:t>
      </w:r>
      <w:r w:rsidRPr="00475E0B">
        <w:rPr>
          <w:rFonts w:ascii="宋体" w:eastAsia="宋体" w:hAnsi="宋体" w:cs="宋体" w:hint="eastAsia"/>
          <w:kern w:val="0"/>
          <w:sz w:val="22"/>
          <w:szCs w:val="22"/>
        </w:rPr>
        <w:t>备课组务必要控制好进度、难度，尤其是选修科目，千万不能认为是选修学生了，就拼命加难度，建议以略高于必修的难度进行，没有必要以高考难度来对待，毕竟其中大多数是参加高职单招的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3ABD4F71" w14:textId="6C42B4D2" w:rsidR="00720CAD" w:rsidRPr="00720CAD" w:rsidRDefault="008A14E4" w:rsidP="00720CA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3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720CAD" w:rsidRPr="00720CAD">
        <w:rPr>
          <w:rFonts w:hint="eastAsia"/>
        </w:rPr>
        <w:t xml:space="preserve"> </w:t>
      </w:r>
      <w:r w:rsidR="00720CAD" w:rsidRPr="00720CAD">
        <w:rPr>
          <w:rFonts w:ascii="宋体" w:eastAsia="宋体" w:hAnsi="宋体" w:cs="宋体" w:hint="eastAsia"/>
          <w:kern w:val="0"/>
          <w:sz w:val="22"/>
          <w:szCs w:val="22"/>
        </w:rPr>
        <w:t>关于教学工作</w:t>
      </w:r>
    </w:p>
    <w:p w14:paraId="0B9D680A" w14:textId="561FC257" w:rsidR="00720CAD" w:rsidRPr="00720CAD" w:rsidRDefault="00720CAD" w:rsidP="00720CA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20CAD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720CAD">
        <w:rPr>
          <w:rFonts w:ascii="宋体" w:eastAsia="宋体" w:hAnsi="宋体" w:cs="宋体"/>
          <w:kern w:val="0"/>
          <w:sz w:val="22"/>
          <w:szCs w:val="22"/>
        </w:rPr>
        <w:t>1）集体备课：备课前置、打磨学案、优化作业；学案的编写务必要将教材要求和学生实际相结合，不是简单的照搬网上现成的学案。年级组要加强督查和指导。</w:t>
      </w:r>
    </w:p>
    <w:p w14:paraId="30ACEDC6" w14:textId="77777777" w:rsidR="00720CAD" w:rsidRPr="00720CAD" w:rsidRDefault="00720CAD" w:rsidP="00720CA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20CAD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720CAD">
        <w:rPr>
          <w:rFonts w:ascii="宋体" w:eastAsia="宋体" w:hAnsi="宋体" w:cs="宋体"/>
          <w:kern w:val="0"/>
          <w:sz w:val="22"/>
          <w:szCs w:val="22"/>
        </w:rPr>
        <w:t>2）研讨课：时间建议安排在集体备课的前一节课，由开课的老师调整课务，确保其他老师都能参与听课。</w:t>
      </w:r>
    </w:p>
    <w:p w14:paraId="752A89DC" w14:textId="77777777" w:rsidR="00720CAD" w:rsidRPr="00720CAD" w:rsidRDefault="00720CAD" w:rsidP="00720CA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20CAD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720CAD">
        <w:rPr>
          <w:rFonts w:ascii="宋体" w:eastAsia="宋体" w:hAnsi="宋体" w:cs="宋体"/>
          <w:kern w:val="0"/>
          <w:sz w:val="22"/>
          <w:szCs w:val="22"/>
        </w:rPr>
        <w:t>3）课堂教学：少教多学，要充分调动学生学习的积极性，要让学生真正动起来。</w:t>
      </w:r>
    </w:p>
    <w:p w14:paraId="7BF7C151" w14:textId="225B9843" w:rsidR="00720CAD" w:rsidRPr="00720CAD" w:rsidRDefault="00720CAD" w:rsidP="00720CA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20CAD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720CAD">
        <w:rPr>
          <w:rFonts w:ascii="宋体" w:eastAsia="宋体" w:hAnsi="宋体" w:cs="宋体"/>
          <w:kern w:val="0"/>
          <w:sz w:val="22"/>
          <w:szCs w:val="22"/>
        </w:rPr>
        <w:t>4）作业处理：有布置必批改，有批改必评讲，有评讲必纠错。</w:t>
      </w:r>
    </w:p>
    <w:p w14:paraId="79EDDD2F" w14:textId="6AC03F21" w:rsidR="00720CAD" w:rsidRDefault="00720CAD" w:rsidP="00720CA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20CAD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720CAD">
        <w:rPr>
          <w:rFonts w:ascii="宋体" w:eastAsia="宋体" w:hAnsi="宋体" w:cs="宋体"/>
          <w:kern w:val="0"/>
          <w:sz w:val="22"/>
          <w:szCs w:val="22"/>
        </w:rPr>
        <w:t>5）周周清：正常组织和推进；要提高师生的参与度，要有反馈，切实提高“周周清”对抓基础的促进作用。</w:t>
      </w:r>
    </w:p>
    <w:p w14:paraId="6637D270" w14:textId="35EECACB" w:rsidR="008A14E4" w:rsidRDefault="00644B16" w:rsidP="00720CAD">
      <w:pPr>
        <w:spacing w:line="280" w:lineRule="exact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高一相关安排：</w:t>
      </w:r>
      <w:r w:rsidR="008A14E4" w:rsidRPr="008A14E4">
        <w:rPr>
          <w:rFonts w:ascii="宋体" w:eastAsia="宋体" w:hAnsi="宋体" w:cs="宋体" w:hint="eastAsia"/>
          <w:kern w:val="0"/>
          <w:sz w:val="22"/>
          <w:szCs w:val="22"/>
        </w:rPr>
        <w:t>时间：周五下午</w:t>
      </w:r>
      <w:r w:rsidR="009F57AE">
        <w:rPr>
          <w:rFonts w:ascii="宋体" w:eastAsia="宋体" w:hAnsi="宋体" w:cs="宋体" w:hint="eastAsia"/>
          <w:kern w:val="0"/>
          <w:sz w:val="22"/>
          <w:szCs w:val="22"/>
        </w:rPr>
        <w:t>大课间</w:t>
      </w:r>
      <w:r w:rsidR="00720CAD">
        <w:rPr>
          <w:rFonts w:ascii="宋体" w:eastAsia="宋体" w:hAnsi="宋体" w:cs="宋体" w:hint="eastAsia"/>
          <w:kern w:val="0"/>
          <w:sz w:val="22"/>
          <w:szCs w:val="22"/>
        </w:rPr>
        <w:t>，</w:t>
      </w:r>
      <w:r w:rsidR="009F57AE">
        <w:rPr>
          <w:rFonts w:ascii="宋体" w:eastAsia="宋体" w:hAnsi="宋体" w:cs="宋体" w:hint="eastAsia"/>
          <w:kern w:val="0"/>
          <w:sz w:val="22"/>
          <w:szCs w:val="22"/>
        </w:rPr>
        <w:t>2</w:t>
      </w:r>
      <w:r w:rsidR="009F57AE">
        <w:rPr>
          <w:rFonts w:ascii="宋体" w:eastAsia="宋体" w:hAnsi="宋体" w:cs="宋体"/>
          <w:kern w:val="0"/>
          <w:sz w:val="22"/>
          <w:szCs w:val="22"/>
        </w:rPr>
        <w:t>5-</w:t>
      </w:r>
      <w:r w:rsidR="00720CAD">
        <w:rPr>
          <w:rFonts w:ascii="宋体" w:eastAsia="宋体" w:hAnsi="宋体" w:cs="宋体" w:hint="eastAsia"/>
          <w:kern w:val="0"/>
          <w:sz w:val="22"/>
          <w:szCs w:val="22"/>
        </w:rPr>
        <w:t>3</w:t>
      </w:r>
      <w:r w:rsidR="009F57AE">
        <w:rPr>
          <w:rFonts w:ascii="宋体" w:eastAsia="宋体" w:hAnsi="宋体" w:cs="宋体"/>
          <w:kern w:val="0"/>
          <w:sz w:val="22"/>
          <w:szCs w:val="22"/>
        </w:rPr>
        <w:t>0</w:t>
      </w:r>
      <w:r w:rsidR="00720CAD">
        <w:rPr>
          <w:rFonts w:ascii="宋体" w:eastAsia="宋体" w:hAnsi="宋体" w:cs="宋体" w:hint="eastAsia"/>
          <w:kern w:val="0"/>
          <w:sz w:val="22"/>
          <w:szCs w:val="22"/>
        </w:rPr>
        <w:t>分钟</w:t>
      </w:r>
      <w:r w:rsidR="008A14E4" w:rsidRPr="008A14E4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8A14E4" w:rsidRPr="008A14E4">
        <w:rPr>
          <w:rFonts w:ascii="宋体" w:eastAsia="宋体" w:hAnsi="宋体" w:cs="宋体"/>
          <w:kern w:val="0"/>
          <w:sz w:val="22"/>
          <w:szCs w:val="22"/>
        </w:rPr>
        <w:t>1.各班分好小组，形式跟上学期一样，每组5人，优中差搭配。班主任要把好取名关，提现正面、正能量。</w:t>
      </w:r>
      <w:r w:rsidR="00720CAD">
        <w:rPr>
          <w:rFonts w:ascii="宋体" w:eastAsia="宋体" w:hAnsi="宋体" w:cs="宋体" w:hint="eastAsia"/>
          <w:kern w:val="0"/>
          <w:sz w:val="22"/>
          <w:szCs w:val="22"/>
        </w:rPr>
        <w:t>所有学生都参与，同班进行，除了比赛的，其他学生不参与评比。</w:t>
      </w:r>
      <w:r w:rsidR="008A14E4" w:rsidRPr="008A14E4">
        <w:rPr>
          <w:rFonts w:ascii="宋体" w:eastAsia="宋体" w:hAnsi="宋体" w:cs="宋体"/>
          <w:kern w:val="0"/>
          <w:sz w:val="22"/>
          <w:szCs w:val="22"/>
        </w:rPr>
        <w:t>2.备课组长提前准备好知识清单，内容以所学基础知识点为主。3.年级组黄主任负责汇总清单，制作答题卡，组织试卷。4.监考：非班主任的备课组长，每次两人</w:t>
      </w:r>
      <w:r w:rsidR="00950884">
        <w:rPr>
          <w:rFonts w:ascii="宋体" w:eastAsia="宋体" w:hAnsi="宋体" w:cs="宋体" w:hint="eastAsia"/>
          <w:kern w:val="0"/>
          <w:sz w:val="22"/>
          <w:szCs w:val="22"/>
        </w:rPr>
        <w:t>：</w:t>
      </w:r>
      <w:r w:rsidR="00420B90">
        <w:rPr>
          <w:rFonts w:ascii="宋体" w:eastAsia="宋体" w:hAnsi="宋体" w:cs="宋体" w:hint="eastAsia"/>
          <w:kern w:val="0"/>
          <w:sz w:val="22"/>
          <w:szCs w:val="22"/>
        </w:rPr>
        <w:t>戴红云、袁卫霞；</w:t>
      </w:r>
      <w:r w:rsidR="00950884">
        <w:rPr>
          <w:rFonts w:ascii="宋体" w:eastAsia="宋体" w:hAnsi="宋体" w:cs="宋体" w:hint="eastAsia"/>
          <w:kern w:val="0"/>
          <w:sz w:val="22"/>
          <w:szCs w:val="22"/>
        </w:rPr>
        <w:t>张桂红、杨小虎；何文清、常娟</w:t>
      </w:r>
      <w:r w:rsidR="008A14E4" w:rsidRPr="008A14E4">
        <w:rPr>
          <w:rFonts w:ascii="宋体" w:eastAsia="宋体" w:hAnsi="宋体" w:cs="宋体"/>
          <w:kern w:val="0"/>
          <w:sz w:val="22"/>
          <w:szCs w:val="22"/>
        </w:rPr>
        <w:t>。5.阅卷：备课组长。6.成绩汇总和评比：毛玉峰主任。7.表彰：朱政。8.反馈：指导学生订正和纠错</w:t>
      </w:r>
      <w:r w:rsidR="00A2470A">
        <w:rPr>
          <w:rFonts w:ascii="宋体" w:eastAsia="宋体" w:hAnsi="宋体" w:cs="宋体" w:hint="eastAsia"/>
          <w:kern w:val="0"/>
          <w:sz w:val="22"/>
          <w:szCs w:val="22"/>
        </w:rPr>
        <w:t>。答案要油印，发下去让学生订正</w:t>
      </w:r>
      <w:r w:rsidR="008A14E4" w:rsidRPr="008A14E4">
        <w:rPr>
          <w:rFonts w:ascii="宋体" w:eastAsia="宋体" w:hAnsi="宋体" w:cs="宋体"/>
          <w:kern w:val="0"/>
          <w:sz w:val="22"/>
          <w:szCs w:val="22"/>
        </w:rPr>
        <w:t>。</w:t>
      </w:r>
    </w:p>
    <w:p w14:paraId="71A02673" w14:textId="21734657" w:rsidR="007160B5" w:rsidRDefault="004A3BE2" w:rsidP="004A3BE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6）</w:t>
      </w:r>
      <w:r w:rsidR="007160B5" w:rsidRPr="007160B5">
        <w:rPr>
          <w:rFonts w:ascii="宋体" w:eastAsia="宋体" w:hAnsi="宋体" w:cs="宋体" w:hint="eastAsia"/>
          <w:kern w:val="0"/>
          <w:sz w:val="22"/>
          <w:szCs w:val="22"/>
        </w:rPr>
        <w:t>关于早读要求：</w:t>
      </w:r>
      <w:r w:rsidR="00A46D7B">
        <w:rPr>
          <w:rFonts w:ascii="宋体" w:eastAsia="宋体" w:hAnsi="宋体" w:cs="宋体" w:hint="eastAsia"/>
          <w:kern w:val="0"/>
          <w:sz w:val="22"/>
          <w:szCs w:val="22"/>
        </w:rPr>
        <w:t>针对</w:t>
      </w:r>
      <w:r w:rsidR="007160B5" w:rsidRPr="007160B5">
        <w:rPr>
          <w:rFonts w:ascii="宋体" w:eastAsia="宋体" w:hAnsi="宋体" w:cs="宋体" w:hint="eastAsia"/>
          <w:kern w:val="0"/>
          <w:sz w:val="22"/>
          <w:szCs w:val="22"/>
        </w:rPr>
        <w:t>问题</w:t>
      </w:r>
      <w:r w:rsidR="00A46D7B">
        <w:rPr>
          <w:rFonts w:ascii="宋体" w:eastAsia="宋体" w:hAnsi="宋体" w:cs="宋体" w:hint="eastAsia"/>
          <w:kern w:val="0"/>
          <w:sz w:val="22"/>
          <w:szCs w:val="22"/>
        </w:rPr>
        <w:t>解决问题</w:t>
      </w:r>
      <w:r w:rsidR="007160B5" w:rsidRPr="007160B5">
        <w:rPr>
          <w:rFonts w:ascii="宋体" w:eastAsia="宋体" w:hAnsi="宋体" w:cs="宋体" w:hint="eastAsia"/>
          <w:kern w:val="0"/>
          <w:sz w:val="22"/>
          <w:szCs w:val="22"/>
        </w:rPr>
        <w:t>：</w:t>
      </w:r>
      <w:r w:rsidR="007160B5" w:rsidRPr="007160B5">
        <w:rPr>
          <w:rFonts w:ascii="宋体" w:eastAsia="宋体" w:hAnsi="宋体" w:cs="宋体"/>
          <w:kern w:val="0"/>
          <w:sz w:val="22"/>
          <w:szCs w:val="22"/>
        </w:rPr>
        <w:t>1.学生读书声音小。2.缺少任务驱动。3.当场检查不到位。4.部分学生情绪和状态不佳。请大家对学生早读提出明确要求，时时提醒和督查，让早读课书声琅琅，激发学生激情朗读！</w:t>
      </w:r>
    </w:p>
    <w:p w14:paraId="2B03265B" w14:textId="06F7E099" w:rsidR="00784809" w:rsidRPr="00784809" w:rsidRDefault="00784809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7）</w:t>
      </w:r>
      <w:r w:rsidRPr="00784809">
        <w:rPr>
          <w:rFonts w:ascii="宋体" w:eastAsia="宋体" w:hAnsi="宋体" w:cs="宋体" w:hint="eastAsia"/>
          <w:kern w:val="0"/>
          <w:sz w:val="22"/>
          <w:szCs w:val="22"/>
        </w:rPr>
        <w:t>教研组的活动：</w:t>
      </w:r>
      <w:r w:rsidRPr="00784809">
        <w:rPr>
          <w:rFonts w:ascii="宋体" w:eastAsia="宋体" w:hAnsi="宋体" w:cs="宋体"/>
          <w:kern w:val="0"/>
          <w:sz w:val="22"/>
          <w:szCs w:val="22"/>
        </w:rPr>
        <w:t>2月份，9门文化课由各教研组长要牵头组织一次教研组会议，校长室成员分工到会指导</w:t>
      </w:r>
      <w:r w:rsidR="00AE1010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AE1010" w:rsidRPr="00784809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56382DE3" w14:textId="77777777" w:rsidR="005C1527" w:rsidRDefault="00784809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84809">
        <w:rPr>
          <w:rFonts w:ascii="宋体" w:eastAsia="宋体" w:hAnsi="宋体" w:cs="宋体" w:hint="eastAsia"/>
          <w:kern w:val="0"/>
          <w:sz w:val="22"/>
          <w:szCs w:val="22"/>
        </w:rPr>
        <w:t>符凯：数学、生物；卜校：语文、历史；</w:t>
      </w:r>
    </w:p>
    <w:p w14:paraId="32E32A9B" w14:textId="3EFEF635" w:rsidR="00784809" w:rsidRPr="00784809" w:rsidRDefault="00784809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84809">
        <w:rPr>
          <w:rFonts w:ascii="宋体" w:eastAsia="宋体" w:hAnsi="宋体" w:cs="宋体" w:hint="eastAsia"/>
          <w:kern w:val="0"/>
          <w:sz w:val="22"/>
          <w:szCs w:val="22"/>
        </w:rPr>
        <w:t>蒋校：英语、地理；</w:t>
      </w:r>
    </w:p>
    <w:p w14:paraId="4FE642F7" w14:textId="77777777" w:rsidR="00784809" w:rsidRPr="00784809" w:rsidRDefault="00784809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84809">
        <w:rPr>
          <w:rFonts w:ascii="宋体" w:eastAsia="宋体" w:hAnsi="宋体" w:cs="宋体" w:hint="eastAsia"/>
          <w:kern w:val="0"/>
          <w:sz w:val="22"/>
          <w:szCs w:val="22"/>
        </w:rPr>
        <w:t>陈校：物理、化学；戴校：政治</w:t>
      </w:r>
    </w:p>
    <w:p w14:paraId="050E528C" w14:textId="7BD5C3F6" w:rsidR="00784809" w:rsidRDefault="00784809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784809">
        <w:rPr>
          <w:rFonts w:ascii="宋体" w:eastAsia="宋体" w:hAnsi="宋体" w:cs="宋体" w:hint="eastAsia"/>
          <w:kern w:val="0"/>
          <w:sz w:val="22"/>
          <w:szCs w:val="22"/>
        </w:rPr>
        <w:t>体艺信息学科，准备</w:t>
      </w:r>
      <w:r w:rsidRPr="00784809">
        <w:rPr>
          <w:rFonts w:ascii="宋体" w:eastAsia="宋体" w:hAnsi="宋体" w:cs="宋体"/>
          <w:kern w:val="0"/>
          <w:sz w:val="22"/>
          <w:szCs w:val="22"/>
        </w:rPr>
        <w:t>3月份召开。</w:t>
      </w:r>
    </w:p>
    <w:p w14:paraId="52CBA06A" w14:textId="267BD8B8" w:rsidR="00420B90" w:rsidRDefault="005C1527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8）各组统筹用好导学案和教辅，</w:t>
      </w:r>
      <w:r w:rsidR="00420B90" w:rsidRPr="00420B90">
        <w:rPr>
          <w:rFonts w:ascii="宋体" w:eastAsia="宋体" w:hAnsi="宋体" w:cs="宋体" w:hint="eastAsia"/>
          <w:kern w:val="0"/>
          <w:sz w:val="22"/>
          <w:szCs w:val="22"/>
        </w:rPr>
        <w:t>订了就要用起来，不可闲置。</w:t>
      </w:r>
    </w:p>
    <w:p w14:paraId="7835D59E" w14:textId="2D0BDADA" w:rsidR="002D66F9" w:rsidRDefault="002D66F9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9）</w:t>
      </w:r>
      <w:r w:rsidRPr="002D66F9">
        <w:rPr>
          <w:rFonts w:ascii="宋体" w:eastAsia="宋体" w:hAnsi="宋体" w:cs="宋体"/>
          <w:kern w:val="0"/>
          <w:sz w:val="22"/>
          <w:szCs w:val="22"/>
        </w:rPr>
        <w:t>2025 年(春学期)高中九门学科期中监测</w:t>
      </w:r>
      <w:r>
        <w:rPr>
          <w:rFonts w:ascii="宋体" w:eastAsia="宋体" w:hAnsi="宋体" w:cs="宋体" w:hint="eastAsia"/>
          <w:kern w:val="0"/>
          <w:sz w:val="22"/>
          <w:szCs w:val="22"/>
        </w:rPr>
        <w:t>：4月2</w:t>
      </w:r>
      <w:r>
        <w:rPr>
          <w:rFonts w:ascii="宋体" w:eastAsia="宋体" w:hAnsi="宋体" w:cs="宋体"/>
          <w:kern w:val="0"/>
          <w:sz w:val="22"/>
          <w:szCs w:val="22"/>
        </w:rPr>
        <w:t>1</w:t>
      </w:r>
      <w:r>
        <w:rPr>
          <w:rFonts w:ascii="宋体" w:eastAsia="宋体" w:hAnsi="宋体" w:cs="宋体" w:hint="eastAsia"/>
          <w:kern w:val="0"/>
          <w:sz w:val="22"/>
          <w:szCs w:val="22"/>
        </w:rPr>
        <w:t>、2</w:t>
      </w:r>
      <w:r>
        <w:rPr>
          <w:rFonts w:ascii="宋体" w:eastAsia="宋体" w:hAnsi="宋体" w:cs="宋体"/>
          <w:kern w:val="0"/>
          <w:sz w:val="22"/>
          <w:szCs w:val="22"/>
        </w:rPr>
        <w:t>2</w:t>
      </w:r>
      <w:r>
        <w:rPr>
          <w:rFonts w:ascii="宋体" w:eastAsia="宋体" w:hAnsi="宋体" w:cs="宋体" w:hint="eastAsia"/>
          <w:kern w:val="0"/>
          <w:sz w:val="22"/>
          <w:szCs w:val="22"/>
        </w:rPr>
        <w:t>日。</w:t>
      </w:r>
    </w:p>
    <w:p w14:paraId="3AD7B3F7" w14:textId="3654F167" w:rsidR="002D66F9" w:rsidRDefault="002D66F9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要统筹好期中考试教学进度，要预留复习时间，紧前不紧后。</w:t>
      </w:r>
    </w:p>
    <w:p w14:paraId="73BDBBE1" w14:textId="58297A79" w:rsidR="00130156" w:rsidRDefault="00130156" w:rsidP="00784809">
      <w:pPr>
        <w:spacing w:line="280" w:lineRule="exact"/>
        <w:rPr>
          <w:rFonts w:ascii="宋体" w:eastAsia="宋体" w:hAnsi="宋体" w:cs="宋体" w:hint="eastAsia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各班目标分解：</w:t>
      </w:r>
    </w:p>
    <w:p w14:paraId="1EBF84D2" w14:textId="5017210C" w:rsidR="004A2093" w:rsidRDefault="004A2093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1</w:t>
      </w:r>
      <w:r>
        <w:rPr>
          <w:rFonts w:ascii="宋体" w:eastAsia="宋体" w:hAnsi="宋体" w:cs="宋体"/>
          <w:kern w:val="0"/>
          <w:sz w:val="22"/>
          <w:szCs w:val="22"/>
        </w:rPr>
        <w:t>0</w:t>
      </w:r>
      <w:r>
        <w:rPr>
          <w:rFonts w:ascii="宋体" w:eastAsia="宋体" w:hAnsi="宋体" w:cs="宋体" w:hint="eastAsia"/>
          <w:kern w:val="0"/>
          <w:sz w:val="22"/>
          <w:szCs w:val="22"/>
        </w:rPr>
        <w:t>）各组布置好适量假期作业。</w:t>
      </w:r>
    </w:p>
    <w:sectPr w:rsidR="004A20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B48E" w14:textId="77777777" w:rsidR="00067652" w:rsidRDefault="00067652" w:rsidP="002A105F">
      <w:r>
        <w:separator/>
      </w:r>
    </w:p>
  </w:endnote>
  <w:endnote w:type="continuationSeparator" w:id="0">
    <w:p w14:paraId="4277975D" w14:textId="77777777" w:rsidR="00067652" w:rsidRDefault="00067652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76D" w14:textId="77777777" w:rsidR="00067652" w:rsidRDefault="00067652" w:rsidP="002A105F">
      <w:r>
        <w:separator/>
      </w:r>
    </w:p>
  </w:footnote>
  <w:footnote w:type="continuationSeparator" w:id="0">
    <w:p w14:paraId="6857AE10" w14:textId="77777777" w:rsidR="00067652" w:rsidRDefault="00067652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17A"/>
    <w:multiLevelType w:val="hybridMultilevel"/>
    <w:tmpl w:val="A030C4A4"/>
    <w:lvl w:ilvl="0" w:tplc="2B7E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657A8"/>
    <w:multiLevelType w:val="hybridMultilevel"/>
    <w:tmpl w:val="5F104DC0"/>
    <w:lvl w:ilvl="0" w:tplc="697EA2F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5C57771"/>
    <w:multiLevelType w:val="hybridMultilevel"/>
    <w:tmpl w:val="6F80D954"/>
    <w:lvl w:ilvl="0" w:tplc="BAA03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371DE"/>
    <w:multiLevelType w:val="hybridMultilevel"/>
    <w:tmpl w:val="E45C29C6"/>
    <w:lvl w:ilvl="0" w:tplc="217022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9D4F78"/>
    <w:multiLevelType w:val="hybridMultilevel"/>
    <w:tmpl w:val="C938DF72"/>
    <w:lvl w:ilvl="0" w:tplc="C72A3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4C5828"/>
    <w:multiLevelType w:val="hybridMultilevel"/>
    <w:tmpl w:val="2158B8F4"/>
    <w:lvl w:ilvl="0" w:tplc="A3EC35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C449AE"/>
    <w:multiLevelType w:val="hybridMultilevel"/>
    <w:tmpl w:val="E708A82C"/>
    <w:lvl w:ilvl="0" w:tplc="ED8469E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4812728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31D7"/>
    <w:rsid w:val="000033AA"/>
    <w:rsid w:val="00003796"/>
    <w:rsid w:val="0000448F"/>
    <w:rsid w:val="000101B3"/>
    <w:rsid w:val="00012577"/>
    <w:rsid w:val="00015E93"/>
    <w:rsid w:val="00017A18"/>
    <w:rsid w:val="00023187"/>
    <w:rsid w:val="00023239"/>
    <w:rsid w:val="00023E83"/>
    <w:rsid w:val="00024B11"/>
    <w:rsid w:val="000250F3"/>
    <w:rsid w:val="00025A88"/>
    <w:rsid w:val="000331E5"/>
    <w:rsid w:val="00035123"/>
    <w:rsid w:val="00040879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204F"/>
    <w:rsid w:val="000735CE"/>
    <w:rsid w:val="00073ABC"/>
    <w:rsid w:val="00080134"/>
    <w:rsid w:val="00081901"/>
    <w:rsid w:val="00081902"/>
    <w:rsid w:val="00082F1F"/>
    <w:rsid w:val="00083BA1"/>
    <w:rsid w:val="00085649"/>
    <w:rsid w:val="00087E62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222"/>
    <w:rsid w:val="000A7B98"/>
    <w:rsid w:val="000B00E7"/>
    <w:rsid w:val="000B34C7"/>
    <w:rsid w:val="000B684A"/>
    <w:rsid w:val="000B72BA"/>
    <w:rsid w:val="000C0B32"/>
    <w:rsid w:val="000C30BB"/>
    <w:rsid w:val="000C59ED"/>
    <w:rsid w:val="000C7FA5"/>
    <w:rsid w:val="000D10F3"/>
    <w:rsid w:val="000D133D"/>
    <w:rsid w:val="000D19D0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6BF2"/>
    <w:rsid w:val="000F77F3"/>
    <w:rsid w:val="000F7966"/>
    <w:rsid w:val="00102DB5"/>
    <w:rsid w:val="00103272"/>
    <w:rsid w:val="001043BD"/>
    <w:rsid w:val="00104BF2"/>
    <w:rsid w:val="00106ADF"/>
    <w:rsid w:val="00106BCB"/>
    <w:rsid w:val="00106DB1"/>
    <w:rsid w:val="00107977"/>
    <w:rsid w:val="00112E50"/>
    <w:rsid w:val="00115C57"/>
    <w:rsid w:val="001207E9"/>
    <w:rsid w:val="0012121E"/>
    <w:rsid w:val="00121D92"/>
    <w:rsid w:val="001220D7"/>
    <w:rsid w:val="001231AD"/>
    <w:rsid w:val="00124352"/>
    <w:rsid w:val="00124392"/>
    <w:rsid w:val="0012646A"/>
    <w:rsid w:val="0012729C"/>
    <w:rsid w:val="00130156"/>
    <w:rsid w:val="00134DB2"/>
    <w:rsid w:val="00134F79"/>
    <w:rsid w:val="00136421"/>
    <w:rsid w:val="00140BB5"/>
    <w:rsid w:val="001410C3"/>
    <w:rsid w:val="0014160D"/>
    <w:rsid w:val="00141703"/>
    <w:rsid w:val="00144A4C"/>
    <w:rsid w:val="00144BF6"/>
    <w:rsid w:val="00145855"/>
    <w:rsid w:val="001477A4"/>
    <w:rsid w:val="00147E3C"/>
    <w:rsid w:val="00151241"/>
    <w:rsid w:val="0015178C"/>
    <w:rsid w:val="001531C1"/>
    <w:rsid w:val="00153A5D"/>
    <w:rsid w:val="00154131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37D4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2D6B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C0247"/>
    <w:rsid w:val="001C2C82"/>
    <w:rsid w:val="001D125E"/>
    <w:rsid w:val="001D2B74"/>
    <w:rsid w:val="001D3A95"/>
    <w:rsid w:val="001D58B6"/>
    <w:rsid w:val="001D5F64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693F"/>
    <w:rsid w:val="00237296"/>
    <w:rsid w:val="00241EC2"/>
    <w:rsid w:val="00246C21"/>
    <w:rsid w:val="0025430C"/>
    <w:rsid w:val="00255017"/>
    <w:rsid w:val="002601D6"/>
    <w:rsid w:val="00260CFF"/>
    <w:rsid w:val="00262B0D"/>
    <w:rsid w:val="002703BF"/>
    <w:rsid w:val="0027224D"/>
    <w:rsid w:val="00272C23"/>
    <w:rsid w:val="00273499"/>
    <w:rsid w:val="00273A2D"/>
    <w:rsid w:val="002752E0"/>
    <w:rsid w:val="00275FB1"/>
    <w:rsid w:val="00276D63"/>
    <w:rsid w:val="00281529"/>
    <w:rsid w:val="00281EE0"/>
    <w:rsid w:val="002829FC"/>
    <w:rsid w:val="00287305"/>
    <w:rsid w:val="00295210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B4946"/>
    <w:rsid w:val="002B5CD6"/>
    <w:rsid w:val="002B6357"/>
    <w:rsid w:val="002B7966"/>
    <w:rsid w:val="002B7CF2"/>
    <w:rsid w:val="002C2B58"/>
    <w:rsid w:val="002C31DD"/>
    <w:rsid w:val="002C4D31"/>
    <w:rsid w:val="002C6593"/>
    <w:rsid w:val="002D1383"/>
    <w:rsid w:val="002D19CF"/>
    <w:rsid w:val="002D1C32"/>
    <w:rsid w:val="002D5687"/>
    <w:rsid w:val="002D66F9"/>
    <w:rsid w:val="002D6AF2"/>
    <w:rsid w:val="002D7C5B"/>
    <w:rsid w:val="002E10B6"/>
    <w:rsid w:val="002E3A3B"/>
    <w:rsid w:val="002E68DF"/>
    <w:rsid w:val="002E7794"/>
    <w:rsid w:val="002F03FB"/>
    <w:rsid w:val="002F31A6"/>
    <w:rsid w:val="002F4930"/>
    <w:rsid w:val="002F7235"/>
    <w:rsid w:val="002F75E9"/>
    <w:rsid w:val="002F7994"/>
    <w:rsid w:val="00300247"/>
    <w:rsid w:val="0030117E"/>
    <w:rsid w:val="00302099"/>
    <w:rsid w:val="00303873"/>
    <w:rsid w:val="00303A9F"/>
    <w:rsid w:val="00303EC1"/>
    <w:rsid w:val="0030468A"/>
    <w:rsid w:val="00305CBC"/>
    <w:rsid w:val="00305E1B"/>
    <w:rsid w:val="00306EEC"/>
    <w:rsid w:val="00306F23"/>
    <w:rsid w:val="00307776"/>
    <w:rsid w:val="003137FF"/>
    <w:rsid w:val="00313FF8"/>
    <w:rsid w:val="003140C8"/>
    <w:rsid w:val="00314500"/>
    <w:rsid w:val="00314F1E"/>
    <w:rsid w:val="0031584E"/>
    <w:rsid w:val="00316FD3"/>
    <w:rsid w:val="0031749B"/>
    <w:rsid w:val="003202C5"/>
    <w:rsid w:val="00320D78"/>
    <w:rsid w:val="00320FEE"/>
    <w:rsid w:val="0032105D"/>
    <w:rsid w:val="00325429"/>
    <w:rsid w:val="003255FD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41BA7"/>
    <w:rsid w:val="0034518E"/>
    <w:rsid w:val="00345D04"/>
    <w:rsid w:val="00347302"/>
    <w:rsid w:val="003476EE"/>
    <w:rsid w:val="00354A8C"/>
    <w:rsid w:val="003563D5"/>
    <w:rsid w:val="00356D03"/>
    <w:rsid w:val="00357DC6"/>
    <w:rsid w:val="003606D0"/>
    <w:rsid w:val="0036089D"/>
    <w:rsid w:val="003613D2"/>
    <w:rsid w:val="00361B66"/>
    <w:rsid w:val="00363130"/>
    <w:rsid w:val="00363850"/>
    <w:rsid w:val="003700EC"/>
    <w:rsid w:val="003715BC"/>
    <w:rsid w:val="003715D7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91022"/>
    <w:rsid w:val="00391652"/>
    <w:rsid w:val="00392A3E"/>
    <w:rsid w:val="00392F42"/>
    <w:rsid w:val="00393BC0"/>
    <w:rsid w:val="00393D06"/>
    <w:rsid w:val="003955AB"/>
    <w:rsid w:val="00396572"/>
    <w:rsid w:val="003968FC"/>
    <w:rsid w:val="003A0D2B"/>
    <w:rsid w:val="003A152C"/>
    <w:rsid w:val="003A1B2A"/>
    <w:rsid w:val="003A2349"/>
    <w:rsid w:val="003A3216"/>
    <w:rsid w:val="003A406E"/>
    <w:rsid w:val="003A453F"/>
    <w:rsid w:val="003A5083"/>
    <w:rsid w:val="003A5E78"/>
    <w:rsid w:val="003A74E9"/>
    <w:rsid w:val="003B2451"/>
    <w:rsid w:val="003B355D"/>
    <w:rsid w:val="003B6045"/>
    <w:rsid w:val="003B6A81"/>
    <w:rsid w:val="003C1175"/>
    <w:rsid w:val="003C2DFE"/>
    <w:rsid w:val="003C748C"/>
    <w:rsid w:val="003C7910"/>
    <w:rsid w:val="003D04FF"/>
    <w:rsid w:val="003D05BB"/>
    <w:rsid w:val="003D0971"/>
    <w:rsid w:val="003D5490"/>
    <w:rsid w:val="003D56BF"/>
    <w:rsid w:val="003D58EF"/>
    <w:rsid w:val="003D5E92"/>
    <w:rsid w:val="003D6916"/>
    <w:rsid w:val="003E236C"/>
    <w:rsid w:val="003E629C"/>
    <w:rsid w:val="003F05DC"/>
    <w:rsid w:val="003F08F3"/>
    <w:rsid w:val="003F09D1"/>
    <w:rsid w:val="003F3A68"/>
    <w:rsid w:val="003F48F3"/>
    <w:rsid w:val="003F4CA3"/>
    <w:rsid w:val="003F5BF7"/>
    <w:rsid w:val="003F7F75"/>
    <w:rsid w:val="0041004B"/>
    <w:rsid w:val="004119A2"/>
    <w:rsid w:val="00420B90"/>
    <w:rsid w:val="00421A88"/>
    <w:rsid w:val="00422577"/>
    <w:rsid w:val="00422B56"/>
    <w:rsid w:val="00423A12"/>
    <w:rsid w:val="00432495"/>
    <w:rsid w:val="00432C61"/>
    <w:rsid w:val="00433BC4"/>
    <w:rsid w:val="00433D4E"/>
    <w:rsid w:val="004353C8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102B"/>
    <w:rsid w:val="00452389"/>
    <w:rsid w:val="004532E4"/>
    <w:rsid w:val="004568E1"/>
    <w:rsid w:val="00461510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A8C"/>
    <w:rsid w:val="00492190"/>
    <w:rsid w:val="0049314A"/>
    <w:rsid w:val="00494CEE"/>
    <w:rsid w:val="004976A1"/>
    <w:rsid w:val="004A05C1"/>
    <w:rsid w:val="004A2093"/>
    <w:rsid w:val="004A2D23"/>
    <w:rsid w:val="004A328F"/>
    <w:rsid w:val="004A3BE2"/>
    <w:rsid w:val="004A5817"/>
    <w:rsid w:val="004B0FB6"/>
    <w:rsid w:val="004B1EDF"/>
    <w:rsid w:val="004B58E9"/>
    <w:rsid w:val="004B599D"/>
    <w:rsid w:val="004C053D"/>
    <w:rsid w:val="004C2160"/>
    <w:rsid w:val="004C3AE7"/>
    <w:rsid w:val="004C489F"/>
    <w:rsid w:val="004C7F50"/>
    <w:rsid w:val="004D0DCE"/>
    <w:rsid w:val="004D2DBE"/>
    <w:rsid w:val="004D5CBA"/>
    <w:rsid w:val="004E0295"/>
    <w:rsid w:val="004E0F91"/>
    <w:rsid w:val="004E18BE"/>
    <w:rsid w:val="004E2376"/>
    <w:rsid w:val="004E3D9E"/>
    <w:rsid w:val="004E4E26"/>
    <w:rsid w:val="004E6DB0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1224F"/>
    <w:rsid w:val="00515A1C"/>
    <w:rsid w:val="0051759E"/>
    <w:rsid w:val="00521A83"/>
    <w:rsid w:val="005222DF"/>
    <w:rsid w:val="005229FC"/>
    <w:rsid w:val="0052533B"/>
    <w:rsid w:val="005273CF"/>
    <w:rsid w:val="00531CD5"/>
    <w:rsid w:val="00532950"/>
    <w:rsid w:val="00533AE0"/>
    <w:rsid w:val="00534BAB"/>
    <w:rsid w:val="00543ADB"/>
    <w:rsid w:val="00544872"/>
    <w:rsid w:val="00561D4C"/>
    <w:rsid w:val="00563EE8"/>
    <w:rsid w:val="00564C1C"/>
    <w:rsid w:val="005654EC"/>
    <w:rsid w:val="00565696"/>
    <w:rsid w:val="00571354"/>
    <w:rsid w:val="005737DD"/>
    <w:rsid w:val="00574226"/>
    <w:rsid w:val="005755C9"/>
    <w:rsid w:val="00575EF1"/>
    <w:rsid w:val="00577658"/>
    <w:rsid w:val="00577B58"/>
    <w:rsid w:val="005808DD"/>
    <w:rsid w:val="00580CC8"/>
    <w:rsid w:val="00581990"/>
    <w:rsid w:val="00585699"/>
    <w:rsid w:val="005871D2"/>
    <w:rsid w:val="005916B5"/>
    <w:rsid w:val="0059179B"/>
    <w:rsid w:val="00592454"/>
    <w:rsid w:val="00593C59"/>
    <w:rsid w:val="00594788"/>
    <w:rsid w:val="00594AFA"/>
    <w:rsid w:val="00594D0D"/>
    <w:rsid w:val="00597E17"/>
    <w:rsid w:val="005A10B3"/>
    <w:rsid w:val="005A2243"/>
    <w:rsid w:val="005A29AF"/>
    <w:rsid w:val="005A3234"/>
    <w:rsid w:val="005A379C"/>
    <w:rsid w:val="005A50CA"/>
    <w:rsid w:val="005A675A"/>
    <w:rsid w:val="005A7DD6"/>
    <w:rsid w:val="005B4434"/>
    <w:rsid w:val="005B45DA"/>
    <w:rsid w:val="005B50E0"/>
    <w:rsid w:val="005B5998"/>
    <w:rsid w:val="005C0ED0"/>
    <w:rsid w:val="005C1527"/>
    <w:rsid w:val="005C1575"/>
    <w:rsid w:val="005C3899"/>
    <w:rsid w:val="005C4AE7"/>
    <w:rsid w:val="005C54E7"/>
    <w:rsid w:val="005C5E50"/>
    <w:rsid w:val="005D11C4"/>
    <w:rsid w:val="005D4112"/>
    <w:rsid w:val="005E1ADA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9BA"/>
    <w:rsid w:val="00607A79"/>
    <w:rsid w:val="00610437"/>
    <w:rsid w:val="0061044F"/>
    <w:rsid w:val="00610B91"/>
    <w:rsid w:val="00610C70"/>
    <w:rsid w:val="00613CBD"/>
    <w:rsid w:val="00613F6D"/>
    <w:rsid w:val="00614AB5"/>
    <w:rsid w:val="006174B6"/>
    <w:rsid w:val="00621230"/>
    <w:rsid w:val="006251F5"/>
    <w:rsid w:val="006257B2"/>
    <w:rsid w:val="00626077"/>
    <w:rsid w:val="00631072"/>
    <w:rsid w:val="006316C8"/>
    <w:rsid w:val="00631877"/>
    <w:rsid w:val="00632039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6AC3"/>
    <w:rsid w:val="006515F4"/>
    <w:rsid w:val="00654C26"/>
    <w:rsid w:val="00657D0D"/>
    <w:rsid w:val="00660250"/>
    <w:rsid w:val="006633D8"/>
    <w:rsid w:val="00667A63"/>
    <w:rsid w:val="00670126"/>
    <w:rsid w:val="00670877"/>
    <w:rsid w:val="00672783"/>
    <w:rsid w:val="0067659A"/>
    <w:rsid w:val="0067680A"/>
    <w:rsid w:val="00676D61"/>
    <w:rsid w:val="006772FB"/>
    <w:rsid w:val="0067771A"/>
    <w:rsid w:val="00677DD6"/>
    <w:rsid w:val="00677E99"/>
    <w:rsid w:val="00680662"/>
    <w:rsid w:val="00680888"/>
    <w:rsid w:val="00681061"/>
    <w:rsid w:val="00681E2E"/>
    <w:rsid w:val="00682660"/>
    <w:rsid w:val="00682760"/>
    <w:rsid w:val="00685E53"/>
    <w:rsid w:val="00690555"/>
    <w:rsid w:val="0069069B"/>
    <w:rsid w:val="00691E39"/>
    <w:rsid w:val="00694C87"/>
    <w:rsid w:val="006A30EE"/>
    <w:rsid w:val="006A3944"/>
    <w:rsid w:val="006A732B"/>
    <w:rsid w:val="006B154D"/>
    <w:rsid w:val="006B1AE3"/>
    <w:rsid w:val="006B2049"/>
    <w:rsid w:val="006B5CC4"/>
    <w:rsid w:val="006B5E41"/>
    <w:rsid w:val="006C1701"/>
    <w:rsid w:val="006C1ACA"/>
    <w:rsid w:val="006C347B"/>
    <w:rsid w:val="006C38FA"/>
    <w:rsid w:val="006C4C9E"/>
    <w:rsid w:val="006C714A"/>
    <w:rsid w:val="006D2480"/>
    <w:rsid w:val="006D40DB"/>
    <w:rsid w:val="006D4799"/>
    <w:rsid w:val="006D5226"/>
    <w:rsid w:val="006D5D38"/>
    <w:rsid w:val="006D77B7"/>
    <w:rsid w:val="006E0179"/>
    <w:rsid w:val="006E1218"/>
    <w:rsid w:val="006E2F11"/>
    <w:rsid w:val="006E33A4"/>
    <w:rsid w:val="006E4583"/>
    <w:rsid w:val="006F26A9"/>
    <w:rsid w:val="006F5963"/>
    <w:rsid w:val="006F5A00"/>
    <w:rsid w:val="006F64F9"/>
    <w:rsid w:val="00700204"/>
    <w:rsid w:val="00702B93"/>
    <w:rsid w:val="00711D19"/>
    <w:rsid w:val="0071473D"/>
    <w:rsid w:val="0071530E"/>
    <w:rsid w:val="00715D61"/>
    <w:rsid w:val="007160B5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1CFB"/>
    <w:rsid w:val="0073478E"/>
    <w:rsid w:val="00735227"/>
    <w:rsid w:val="00736A37"/>
    <w:rsid w:val="00740709"/>
    <w:rsid w:val="007422B4"/>
    <w:rsid w:val="0074608A"/>
    <w:rsid w:val="00747BAF"/>
    <w:rsid w:val="007527B7"/>
    <w:rsid w:val="0076162A"/>
    <w:rsid w:val="007618E2"/>
    <w:rsid w:val="00762221"/>
    <w:rsid w:val="00776A85"/>
    <w:rsid w:val="00777FD9"/>
    <w:rsid w:val="007800F2"/>
    <w:rsid w:val="00781171"/>
    <w:rsid w:val="00782BD6"/>
    <w:rsid w:val="00784809"/>
    <w:rsid w:val="00784CC8"/>
    <w:rsid w:val="00785088"/>
    <w:rsid w:val="007855AF"/>
    <w:rsid w:val="00791F64"/>
    <w:rsid w:val="00792413"/>
    <w:rsid w:val="0079311F"/>
    <w:rsid w:val="00796224"/>
    <w:rsid w:val="007A0F69"/>
    <w:rsid w:val="007A1204"/>
    <w:rsid w:val="007A22FB"/>
    <w:rsid w:val="007A31EE"/>
    <w:rsid w:val="007A5E6C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1EAF"/>
    <w:rsid w:val="007F4576"/>
    <w:rsid w:val="007F7913"/>
    <w:rsid w:val="007F7D78"/>
    <w:rsid w:val="00804722"/>
    <w:rsid w:val="00810022"/>
    <w:rsid w:val="00810D80"/>
    <w:rsid w:val="00813071"/>
    <w:rsid w:val="00816073"/>
    <w:rsid w:val="008162FC"/>
    <w:rsid w:val="0081689D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65D"/>
    <w:rsid w:val="008276E2"/>
    <w:rsid w:val="00830D05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6910"/>
    <w:rsid w:val="00881932"/>
    <w:rsid w:val="008825D4"/>
    <w:rsid w:val="00882BA3"/>
    <w:rsid w:val="008840F8"/>
    <w:rsid w:val="00884CED"/>
    <w:rsid w:val="0088593D"/>
    <w:rsid w:val="00885D64"/>
    <w:rsid w:val="00887477"/>
    <w:rsid w:val="0088754C"/>
    <w:rsid w:val="00891A33"/>
    <w:rsid w:val="00891DB7"/>
    <w:rsid w:val="008959A3"/>
    <w:rsid w:val="0089664E"/>
    <w:rsid w:val="00896A49"/>
    <w:rsid w:val="008A0C61"/>
    <w:rsid w:val="008A14E4"/>
    <w:rsid w:val="008A25E5"/>
    <w:rsid w:val="008A2F8F"/>
    <w:rsid w:val="008A7AE4"/>
    <w:rsid w:val="008B0647"/>
    <w:rsid w:val="008B0FC0"/>
    <w:rsid w:val="008B451B"/>
    <w:rsid w:val="008B4772"/>
    <w:rsid w:val="008B60B9"/>
    <w:rsid w:val="008B7753"/>
    <w:rsid w:val="008C07E8"/>
    <w:rsid w:val="008C1DB3"/>
    <w:rsid w:val="008C3FAC"/>
    <w:rsid w:val="008C4E84"/>
    <w:rsid w:val="008C7994"/>
    <w:rsid w:val="008C7B54"/>
    <w:rsid w:val="008D23F8"/>
    <w:rsid w:val="008D394A"/>
    <w:rsid w:val="008D5B1A"/>
    <w:rsid w:val="008D6329"/>
    <w:rsid w:val="008D78FA"/>
    <w:rsid w:val="008D7C70"/>
    <w:rsid w:val="008E0A5A"/>
    <w:rsid w:val="008E5611"/>
    <w:rsid w:val="008E5903"/>
    <w:rsid w:val="008F1446"/>
    <w:rsid w:val="008F1BFE"/>
    <w:rsid w:val="008F2384"/>
    <w:rsid w:val="008F36E2"/>
    <w:rsid w:val="008F3E37"/>
    <w:rsid w:val="008F475D"/>
    <w:rsid w:val="008F4A1F"/>
    <w:rsid w:val="00901177"/>
    <w:rsid w:val="009011A2"/>
    <w:rsid w:val="009017EE"/>
    <w:rsid w:val="00904914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22C12"/>
    <w:rsid w:val="009243CE"/>
    <w:rsid w:val="009257A7"/>
    <w:rsid w:val="0092702F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884"/>
    <w:rsid w:val="00953356"/>
    <w:rsid w:val="009551F5"/>
    <w:rsid w:val="00956B09"/>
    <w:rsid w:val="009606EC"/>
    <w:rsid w:val="00960CF8"/>
    <w:rsid w:val="00961928"/>
    <w:rsid w:val="00962187"/>
    <w:rsid w:val="00962D5D"/>
    <w:rsid w:val="00963618"/>
    <w:rsid w:val="009649AD"/>
    <w:rsid w:val="00964DF3"/>
    <w:rsid w:val="00965CB4"/>
    <w:rsid w:val="00966A82"/>
    <w:rsid w:val="00967BC5"/>
    <w:rsid w:val="00971AAB"/>
    <w:rsid w:val="00971E55"/>
    <w:rsid w:val="0097218A"/>
    <w:rsid w:val="0097223C"/>
    <w:rsid w:val="009731E2"/>
    <w:rsid w:val="00975D04"/>
    <w:rsid w:val="009817D3"/>
    <w:rsid w:val="00981A54"/>
    <w:rsid w:val="00983FE8"/>
    <w:rsid w:val="00984372"/>
    <w:rsid w:val="00985E7E"/>
    <w:rsid w:val="00986E82"/>
    <w:rsid w:val="00987B14"/>
    <w:rsid w:val="00993457"/>
    <w:rsid w:val="00995F9E"/>
    <w:rsid w:val="00997164"/>
    <w:rsid w:val="009A1D3A"/>
    <w:rsid w:val="009A235C"/>
    <w:rsid w:val="009B3BC2"/>
    <w:rsid w:val="009B3BEE"/>
    <w:rsid w:val="009B5328"/>
    <w:rsid w:val="009B6629"/>
    <w:rsid w:val="009B789D"/>
    <w:rsid w:val="009B7E52"/>
    <w:rsid w:val="009C013F"/>
    <w:rsid w:val="009C4741"/>
    <w:rsid w:val="009C5B66"/>
    <w:rsid w:val="009C695C"/>
    <w:rsid w:val="009C6BC3"/>
    <w:rsid w:val="009C757B"/>
    <w:rsid w:val="009D1F52"/>
    <w:rsid w:val="009D3269"/>
    <w:rsid w:val="009E0644"/>
    <w:rsid w:val="009E166C"/>
    <w:rsid w:val="009E4CFA"/>
    <w:rsid w:val="009E51DF"/>
    <w:rsid w:val="009E6676"/>
    <w:rsid w:val="009E734C"/>
    <w:rsid w:val="009F0374"/>
    <w:rsid w:val="009F0B41"/>
    <w:rsid w:val="009F11EB"/>
    <w:rsid w:val="009F1CE4"/>
    <w:rsid w:val="009F3289"/>
    <w:rsid w:val="009F4D9E"/>
    <w:rsid w:val="009F4F75"/>
    <w:rsid w:val="009F514C"/>
    <w:rsid w:val="009F57AE"/>
    <w:rsid w:val="009F6ED1"/>
    <w:rsid w:val="00A02D47"/>
    <w:rsid w:val="00A03108"/>
    <w:rsid w:val="00A03E5D"/>
    <w:rsid w:val="00A046DA"/>
    <w:rsid w:val="00A0635C"/>
    <w:rsid w:val="00A06982"/>
    <w:rsid w:val="00A06FA4"/>
    <w:rsid w:val="00A11436"/>
    <w:rsid w:val="00A133F1"/>
    <w:rsid w:val="00A16B42"/>
    <w:rsid w:val="00A1748C"/>
    <w:rsid w:val="00A176D0"/>
    <w:rsid w:val="00A2056D"/>
    <w:rsid w:val="00A2187F"/>
    <w:rsid w:val="00A23E34"/>
    <w:rsid w:val="00A24166"/>
    <w:rsid w:val="00A24214"/>
    <w:rsid w:val="00A2470A"/>
    <w:rsid w:val="00A2575F"/>
    <w:rsid w:val="00A34CC2"/>
    <w:rsid w:val="00A378BE"/>
    <w:rsid w:val="00A40F23"/>
    <w:rsid w:val="00A4104C"/>
    <w:rsid w:val="00A4352E"/>
    <w:rsid w:val="00A43778"/>
    <w:rsid w:val="00A444BF"/>
    <w:rsid w:val="00A46D7B"/>
    <w:rsid w:val="00A504FD"/>
    <w:rsid w:val="00A50A09"/>
    <w:rsid w:val="00A51134"/>
    <w:rsid w:val="00A511FC"/>
    <w:rsid w:val="00A51840"/>
    <w:rsid w:val="00A52DD4"/>
    <w:rsid w:val="00A53D54"/>
    <w:rsid w:val="00A54964"/>
    <w:rsid w:val="00A602EC"/>
    <w:rsid w:val="00A615D9"/>
    <w:rsid w:val="00A62107"/>
    <w:rsid w:val="00A627B0"/>
    <w:rsid w:val="00A6346A"/>
    <w:rsid w:val="00A63EE1"/>
    <w:rsid w:val="00A655F7"/>
    <w:rsid w:val="00A729BF"/>
    <w:rsid w:val="00A7329A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6860"/>
    <w:rsid w:val="00A97F42"/>
    <w:rsid w:val="00AA14D5"/>
    <w:rsid w:val="00AA3218"/>
    <w:rsid w:val="00AA483E"/>
    <w:rsid w:val="00AA5174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F192C"/>
    <w:rsid w:val="00AF2F47"/>
    <w:rsid w:val="00AF3827"/>
    <w:rsid w:val="00AF3EBE"/>
    <w:rsid w:val="00AF443E"/>
    <w:rsid w:val="00AF4D3F"/>
    <w:rsid w:val="00AF6085"/>
    <w:rsid w:val="00B002C0"/>
    <w:rsid w:val="00B01823"/>
    <w:rsid w:val="00B0430B"/>
    <w:rsid w:val="00B0533A"/>
    <w:rsid w:val="00B11163"/>
    <w:rsid w:val="00B17389"/>
    <w:rsid w:val="00B20BD4"/>
    <w:rsid w:val="00B2238F"/>
    <w:rsid w:val="00B23681"/>
    <w:rsid w:val="00B23D5B"/>
    <w:rsid w:val="00B24806"/>
    <w:rsid w:val="00B250E1"/>
    <w:rsid w:val="00B25E29"/>
    <w:rsid w:val="00B335DC"/>
    <w:rsid w:val="00B33CE9"/>
    <w:rsid w:val="00B35009"/>
    <w:rsid w:val="00B35B7D"/>
    <w:rsid w:val="00B405BC"/>
    <w:rsid w:val="00B42BCD"/>
    <w:rsid w:val="00B45D58"/>
    <w:rsid w:val="00B46364"/>
    <w:rsid w:val="00B47ADE"/>
    <w:rsid w:val="00B55119"/>
    <w:rsid w:val="00B55B46"/>
    <w:rsid w:val="00B55BA3"/>
    <w:rsid w:val="00B561FF"/>
    <w:rsid w:val="00B57B32"/>
    <w:rsid w:val="00B57FF2"/>
    <w:rsid w:val="00B64705"/>
    <w:rsid w:val="00B66672"/>
    <w:rsid w:val="00B66ABD"/>
    <w:rsid w:val="00B67879"/>
    <w:rsid w:val="00B724DE"/>
    <w:rsid w:val="00B73567"/>
    <w:rsid w:val="00B74318"/>
    <w:rsid w:val="00B757DB"/>
    <w:rsid w:val="00B800DE"/>
    <w:rsid w:val="00B805B8"/>
    <w:rsid w:val="00B82640"/>
    <w:rsid w:val="00B93BD6"/>
    <w:rsid w:val="00B950FD"/>
    <w:rsid w:val="00B95BCB"/>
    <w:rsid w:val="00BA116F"/>
    <w:rsid w:val="00BA1290"/>
    <w:rsid w:val="00BA2EDA"/>
    <w:rsid w:val="00BA410A"/>
    <w:rsid w:val="00BA511E"/>
    <w:rsid w:val="00BA59A0"/>
    <w:rsid w:val="00BA6A59"/>
    <w:rsid w:val="00BB0700"/>
    <w:rsid w:val="00BB4296"/>
    <w:rsid w:val="00BB730F"/>
    <w:rsid w:val="00BB7D95"/>
    <w:rsid w:val="00BC08AF"/>
    <w:rsid w:val="00BC0EF6"/>
    <w:rsid w:val="00BC2E5C"/>
    <w:rsid w:val="00BC481B"/>
    <w:rsid w:val="00BC56AD"/>
    <w:rsid w:val="00BC7FE5"/>
    <w:rsid w:val="00BD49FC"/>
    <w:rsid w:val="00BD4B5E"/>
    <w:rsid w:val="00BD4D02"/>
    <w:rsid w:val="00BD50C1"/>
    <w:rsid w:val="00BD5743"/>
    <w:rsid w:val="00BE05DA"/>
    <w:rsid w:val="00BE2152"/>
    <w:rsid w:val="00BE2F0F"/>
    <w:rsid w:val="00BE4660"/>
    <w:rsid w:val="00BE4743"/>
    <w:rsid w:val="00BE61A4"/>
    <w:rsid w:val="00BE6356"/>
    <w:rsid w:val="00BE6CBC"/>
    <w:rsid w:val="00BE7776"/>
    <w:rsid w:val="00BF0AB4"/>
    <w:rsid w:val="00BF1203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3E7E"/>
    <w:rsid w:val="00C148FC"/>
    <w:rsid w:val="00C151BF"/>
    <w:rsid w:val="00C20B9F"/>
    <w:rsid w:val="00C20FEB"/>
    <w:rsid w:val="00C2106A"/>
    <w:rsid w:val="00C23DCA"/>
    <w:rsid w:val="00C26563"/>
    <w:rsid w:val="00C31B4E"/>
    <w:rsid w:val="00C31C0E"/>
    <w:rsid w:val="00C31E03"/>
    <w:rsid w:val="00C324EF"/>
    <w:rsid w:val="00C32E0B"/>
    <w:rsid w:val="00C33DB2"/>
    <w:rsid w:val="00C42890"/>
    <w:rsid w:val="00C4377A"/>
    <w:rsid w:val="00C43B07"/>
    <w:rsid w:val="00C46981"/>
    <w:rsid w:val="00C4700E"/>
    <w:rsid w:val="00C47973"/>
    <w:rsid w:val="00C51672"/>
    <w:rsid w:val="00C528B4"/>
    <w:rsid w:val="00C56602"/>
    <w:rsid w:val="00C57DE3"/>
    <w:rsid w:val="00C63665"/>
    <w:rsid w:val="00C6424B"/>
    <w:rsid w:val="00C70AA4"/>
    <w:rsid w:val="00C72097"/>
    <w:rsid w:val="00C73DFF"/>
    <w:rsid w:val="00C76EB1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4896"/>
    <w:rsid w:val="00C94E23"/>
    <w:rsid w:val="00C97864"/>
    <w:rsid w:val="00CA1234"/>
    <w:rsid w:val="00CA2542"/>
    <w:rsid w:val="00CA2A6C"/>
    <w:rsid w:val="00CA3BAA"/>
    <w:rsid w:val="00CA7B2C"/>
    <w:rsid w:val="00CA7F81"/>
    <w:rsid w:val="00CB077A"/>
    <w:rsid w:val="00CB1EA2"/>
    <w:rsid w:val="00CB36AC"/>
    <w:rsid w:val="00CB3E0F"/>
    <w:rsid w:val="00CC6807"/>
    <w:rsid w:val="00CC682B"/>
    <w:rsid w:val="00CC6AEB"/>
    <w:rsid w:val="00CD0101"/>
    <w:rsid w:val="00CD1F86"/>
    <w:rsid w:val="00CD3978"/>
    <w:rsid w:val="00CD5B2D"/>
    <w:rsid w:val="00CD602A"/>
    <w:rsid w:val="00CD6964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E7C"/>
    <w:rsid w:val="00CF17B8"/>
    <w:rsid w:val="00CF5CB0"/>
    <w:rsid w:val="00D0301C"/>
    <w:rsid w:val="00D03E0C"/>
    <w:rsid w:val="00D05AA1"/>
    <w:rsid w:val="00D10EA5"/>
    <w:rsid w:val="00D137D6"/>
    <w:rsid w:val="00D13976"/>
    <w:rsid w:val="00D14A6D"/>
    <w:rsid w:val="00D15DFC"/>
    <w:rsid w:val="00D17A7F"/>
    <w:rsid w:val="00D20B4B"/>
    <w:rsid w:val="00D23157"/>
    <w:rsid w:val="00D24545"/>
    <w:rsid w:val="00D265E9"/>
    <w:rsid w:val="00D32A62"/>
    <w:rsid w:val="00D3679D"/>
    <w:rsid w:val="00D37F8A"/>
    <w:rsid w:val="00D402D9"/>
    <w:rsid w:val="00D40F6B"/>
    <w:rsid w:val="00D422E1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2B5E"/>
    <w:rsid w:val="00D63E57"/>
    <w:rsid w:val="00D63FAC"/>
    <w:rsid w:val="00D64563"/>
    <w:rsid w:val="00D658CB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5706"/>
    <w:rsid w:val="00D77F23"/>
    <w:rsid w:val="00D802BB"/>
    <w:rsid w:val="00D81270"/>
    <w:rsid w:val="00D83178"/>
    <w:rsid w:val="00D83D26"/>
    <w:rsid w:val="00D83E74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BA6"/>
    <w:rsid w:val="00D95ED5"/>
    <w:rsid w:val="00D9629F"/>
    <w:rsid w:val="00D97852"/>
    <w:rsid w:val="00DA4586"/>
    <w:rsid w:val="00DA5D2E"/>
    <w:rsid w:val="00DA6F8E"/>
    <w:rsid w:val="00DB01F8"/>
    <w:rsid w:val="00DB08F1"/>
    <w:rsid w:val="00DB28B9"/>
    <w:rsid w:val="00DB2BD2"/>
    <w:rsid w:val="00DB4A54"/>
    <w:rsid w:val="00DB53C8"/>
    <w:rsid w:val="00DB7EA6"/>
    <w:rsid w:val="00DC2AFC"/>
    <w:rsid w:val="00DC3F62"/>
    <w:rsid w:val="00DC540F"/>
    <w:rsid w:val="00DC6013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49A4"/>
    <w:rsid w:val="00DE57E4"/>
    <w:rsid w:val="00DE5D51"/>
    <w:rsid w:val="00DE65A2"/>
    <w:rsid w:val="00DE70F2"/>
    <w:rsid w:val="00DF1341"/>
    <w:rsid w:val="00DF3111"/>
    <w:rsid w:val="00DF601D"/>
    <w:rsid w:val="00DF7506"/>
    <w:rsid w:val="00DF7AC8"/>
    <w:rsid w:val="00E005A9"/>
    <w:rsid w:val="00E00FD2"/>
    <w:rsid w:val="00E00FFB"/>
    <w:rsid w:val="00E0245B"/>
    <w:rsid w:val="00E0254F"/>
    <w:rsid w:val="00E05CDC"/>
    <w:rsid w:val="00E1111C"/>
    <w:rsid w:val="00E12936"/>
    <w:rsid w:val="00E147B1"/>
    <w:rsid w:val="00E147F7"/>
    <w:rsid w:val="00E177BB"/>
    <w:rsid w:val="00E2426C"/>
    <w:rsid w:val="00E2441B"/>
    <w:rsid w:val="00E24532"/>
    <w:rsid w:val="00E246B6"/>
    <w:rsid w:val="00E27435"/>
    <w:rsid w:val="00E2762B"/>
    <w:rsid w:val="00E27B4A"/>
    <w:rsid w:val="00E30607"/>
    <w:rsid w:val="00E30DBC"/>
    <w:rsid w:val="00E31541"/>
    <w:rsid w:val="00E31B1A"/>
    <w:rsid w:val="00E332D6"/>
    <w:rsid w:val="00E3343C"/>
    <w:rsid w:val="00E3361A"/>
    <w:rsid w:val="00E34988"/>
    <w:rsid w:val="00E34AFE"/>
    <w:rsid w:val="00E35449"/>
    <w:rsid w:val="00E36F28"/>
    <w:rsid w:val="00E4018F"/>
    <w:rsid w:val="00E401AC"/>
    <w:rsid w:val="00E42CA3"/>
    <w:rsid w:val="00E4344A"/>
    <w:rsid w:val="00E44AB9"/>
    <w:rsid w:val="00E5157B"/>
    <w:rsid w:val="00E537F6"/>
    <w:rsid w:val="00E53B9D"/>
    <w:rsid w:val="00E55F6F"/>
    <w:rsid w:val="00E56538"/>
    <w:rsid w:val="00E615D8"/>
    <w:rsid w:val="00E621AD"/>
    <w:rsid w:val="00E62795"/>
    <w:rsid w:val="00E642F1"/>
    <w:rsid w:val="00E65AD6"/>
    <w:rsid w:val="00E65D34"/>
    <w:rsid w:val="00E70EE0"/>
    <w:rsid w:val="00E7166A"/>
    <w:rsid w:val="00E76968"/>
    <w:rsid w:val="00E76D52"/>
    <w:rsid w:val="00E777EB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7F78"/>
    <w:rsid w:val="00EA02E6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41B8"/>
    <w:rsid w:val="00EB445F"/>
    <w:rsid w:val="00EB5BA7"/>
    <w:rsid w:val="00EB62A9"/>
    <w:rsid w:val="00EC20B1"/>
    <w:rsid w:val="00EC2620"/>
    <w:rsid w:val="00EC2EA2"/>
    <w:rsid w:val="00EC3D41"/>
    <w:rsid w:val="00EC64F8"/>
    <w:rsid w:val="00ED0462"/>
    <w:rsid w:val="00ED21C0"/>
    <w:rsid w:val="00ED369E"/>
    <w:rsid w:val="00ED63DA"/>
    <w:rsid w:val="00EE0FC5"/>
    <w:rsid w:val="00EE2A09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1EFD"/>
    <w:rsid w:val="00F04925"/>
    <w:rsid w:val="00F06981"/>
    <w:rsid w:val="00F06E64"/>
    <w:rsid w:val="00F12400"/>
    <w:rsid w:val="00F1349B"/>
    <w:rsid w:val="00F148EA"/>
    <w:rsid w:val="00F158C2"/>
    <w:rsid w:val="00F23551"/>
    <w:rsid w:val="00F258F9"/>
    <w:rsid w:val="00F2621A"/>
    <w:rsid w:val="00F277EB"/>
    <w:rsid w:val="00F30131"/>
    <w:rsid w:val="00F31601"/>
    <w:rsid w:val="00F33D9A"/>
    <w:rsid w:val="00F35210"/>
    <w:rsid w:val="00F362F3"/>
    <w:rsid w:val="00F36C16"/>
    <w:rsid w:val="00F4158A"/>
    <w:rsid w:val="00F45275"/>
    <w:rsid w:val="00F5098E"/>
    <w:rsid w:val="00F524A3"/>
    <w:rsid w:val="00F5255B"/>
    <w:rsid w:val="00F5402B"/>
    <w:rsid w:val="00F609A5"/>
    <w:rsid w:val="00F6258B"/>
    <w:rsid w:val="00F62B27"/>
    <w:rsid w:val="00F65D6B"/>
    <w:rsid w:val="00F72ABB"/>
    <w:rsid w:val="00F731D1"/>
    <w:rsid w:val="00F81052"/>
    <w:rsid w:val="00F81333"/>
    <w:rsid w:val="00F81400"/>
    <w:rsid w:val="00F8338F"/>
    <w:rsid w:val="00F83D9F"/>
    <w:rsid w:val="00F8413A"/>
    <w:rsid w:val="00F8616F"/>
    <w:rsid w:val="00F87390"/>
    <w:rsid w:val="00F910B4"/>
    <w:rsid w:val="00F92D1D"/>
    <w:rsid w:val="00FA0457"/>
    <w:rsid w:val="00FA13B4"/>
    <w:rsid w:val="00FA38FC"/>
    <w:rsid w:val="00FA71D6"/>
    <w:rsid w:val="00FA7740"/>
    <w:rsid w:val="00FB3544"/>
    <w:rsid w:val="00FC0C55"/>
    <w:rsid w:val="00FC0D42"/>
    <w:rsid w:val="00FC0E91"/>
    <w:rsid w:val="00FC48C0"/>
    <w:rsid w:val="00FC52DA"/>
    <w:rsid w:val="00FC6076"/>
    <w:rsid w:val="00FD0A5F"/>
    <w:rsid w:val="00FD2D48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F1A2F"/>
    <w:rsid w:val="00FF41FE"/>
    <w:rsid w:val="00FF69B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59"/>
    <w:qFormat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  <w:style w:type="paragraph" w:customStyle="1" w:styleId="Style2">
    <w:name w:val="_Style 2"/>
    <w:basedOn w:val="a"/>
    <w:autoRedefine/>
    <w:qFormat/>
    <w:rsid w:val="001D5F64"/>
    <w:pPr>
      <w:spacing w:line="351" w:lineRule="atLeast"/>
      <w:ind w:firstLine="623"/>
      <w:textAlignment w:val="baseline"/>
    </w:pPr>
    <w:rPr>
      <w:rFonts w:ascii="Times New Roman" w:eastAsia="仿宋_GB2312" w:hAnsi="Times New Roman" w:cs="Times New Roman"/>
      <w:sz w:val="31"/>
      <w:szCs w:val="20"/>
    </w:rPr>
  </w:style>
  <w:style w:type="paragraph" w:styleId="a9">
    <w:name w:val="Normal (Web)"/>
    <w:basedOn w:val="a"/>
    <w:uiPriority w:val="99"/>
    <w:semiHidden/>
    <w:unhideWhenUsed/>
    <w:rsid w:val="0062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3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347</cp:revision>
  <cp:lastPrinted>2025-01-09T23:32:00Z</cp:lastPrinted>
  <dcterms:created xsi:type="dcterms:W3CDTF">2024-08-11T06:04:00Z</dcterms:created>
  <dcterms:modified xsi:type="dcterms:W3CDTF">2025-02-21T02:47:00Z</dcterms:modified>
</cp:coreProperties>
</file>